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0607E" w14:textId="77777777" w:rsidR="00C8256F" w:rsidRPr="008157EB" w:rsidRDefault="00C8256F" w:rsidP="00C8256F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5AD29F82" w14:textId="77777777" w:rsidR="00C8256F" w:rsidRPr="008157EB" w:rsidRDefault="00C8256F" w:rsidP="00C8256F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D3E37FC" w14:textId="77777777" w:rsidR="00C8256F" w:rsidRPr="008157EB" w:rsidRDefault="00C8256F" w:rsidP="00C8256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36F69EC1" w14:textId="77777777" w:rsidR="00C8256F" w:rsidRPr="008157EB" w:rsidRDefault="00C8256F" w:rsidP="00C8256F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E3534A5" w14:textId="77777777" w:rsidR="00C8256F" w:rsidRPr="00BC7881" w:rsidRDefault="00C8256F" w:rsidP="00C8256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АПР</w:t>
      </w:r>
    </w:p>
    <w:p w14:paraId="4A31724F" w14:textId="77777777" w:rsidR="00C8256F" w:rsidRPr="00BE4534" w:rsidRDefault="00C8256F" w:rsidP="00C8256F">
      <w:pPr>
        <w:spacing w:line="360" w:lineRule="auto"/>
        <w:jc w:val="center"/>
        <w:rPr>
          <w:b/>
          <w:caps/>
          <w:sz w:val="28"/>
          <w:szCs w:val="28"/>
        </w:rPr>
      </w:pPr>
    </w:p>
    <w:p w14:paraId="65FB2EC4" w14:textId="77777777" w:rsidR="00C8256F" w:rsidRDefault="00C8256F" w:rsidP="00C8256F">
      <w:pPr>
        <w:spacing w:line="360" w:lineRule="auto"/>
        <w:jc w:val="center"/>
        <w:rPr>
          <w:sz w:val="28"/>
          <w:szCs w:val="28"/>
        </w:rPr>
      </w:pPr>
    </w:p>
    <w:p w14:paraId="703E0EE2" w14:textId="77777777" w:rsidR="00C8256F" w:rsidRDefault="00C8256F" w:rsidP="00C8256F">
      <w:pPr>
        <w:spacing w:line="360" w:lineRule="auto"/>
        <w:jc w:val="center"/>
        <w:rPr>
          <w:sz w:val="28"/>
          <w:szCs w:val="28"/>
        </w:rPr>
      </w:pPr>
    </w:p>
    <w:p w14:paraId="17CDF3B5" w14:textId="77777777" w:rsidR="00C8256F" w:rsidRDefault="00C8256F" w:rsidP="00C8256F">
      <w:pPr>
        <w:spacing w:line="360" w:lineRule="auto"/>
        <w:jc w:val="center"/>
        <w:rPr>
          <w:sz w:val="28"/>
          <w:szCs w:val="28"/>
        </w:rPr>
      </w:pPr>
    </w:p>
    <w:p w14:paraId="530B271E" w14:textId="77777777" w:rsidR="00C8256F" w:rsidRPr="00E82406" w:rsidRDefault="00C8256F" w:rsidP="00C8256F">
      <w:pPr>
        <w:spacing w:line="360" w:lineRule="auto"/>
        <w:jc w:val="center"/>
        <w:rPr>
          <w:b/>
          <w:sz w:val="28"/>
          <w:szCs w:val="28"/>
        </w:rPr>
      </w:pPr>
    </w:p>
    <w:p w14:paraId="6DE884DC" w14:textId="77777777" w:rsidR="00C8256F" w:rsidRPr="00E82406" w:rsidRDefault="00C8256F" w:rsidP="00C8256F">
      <w:pPr>
        <w:spacing w:line="360" w:lineRule="auto"/>
        <w:jc w:val="center"/>
        <w:rPr>
          <w:b/>
          <w:sz w:val="28"/>
          <w:szCs w:val="28"/>
        </w:rPr>
      </w:pPr>
    </w:p>
    <w:p w14:paraId="0C3DD965" w14:textId="77777777" w:rsidR="00C8256F" w:rsidRPr="00E82406" w:rsidRDefault="00C8256F" w:rsidP="00C8256F">
      <w:pPr>
        <w:spacing w:line="360" w:lineRule="auto"/>
        <w:jc w:val="center"/>
        <w:rPr>
          <w:b/>
          <w:sz w:val="28"/>
          <w:szCs w:val="28"/>
        </w:rPr>
      </w:pPr>
    </w:p>
    <w:p w14:paraId="3BC9B9B4" w14:textId="77777777" w:rsidR="00C8256F" w:rsidRPr="00E82406" w:rsidRDefault="00C8256F" w:rsidP="00C8256F">
      <w:pPr>
        <w:pStyle w:val="Times142"/>
        <w:spacing w:line="360" w:lineRule="auto"/>
        <w:jc w:val="center"/>
        <w:rPr>
          <w:rStyle w:val="a5"/>
          <w:bCs w:val="0"/>
          <w:caps/>
          <w:smallCaps w:val="0"/>
          <w:sz w:val="28"/>
          <w:szCs w:val="28"/>
        </w:rPr>
      </w:pPr>
      <w:r w:rsidRPr="00E82406">
        <w:rPr>
          <w:rStyle w:val="a5"/>
          <w:bCs w:val="0"/>
          <w:caps/>
          <w:sz w:val="28"/>
          <w:szCs w:val="28"/>
        </w:rPr>
        <w:t>отчет</w:t>
      </w:r>
    </w:p>
    <w:p w14:paraId="44E60934" w14:textId="77777777" w:rsidR="00C8256F" w:rsidRPr="00E82406" w:rsidRDefault="00C8256F" w:rsidP="00C8256F">
      <w:pPr>
        <w:spacing w:line="360" w:lineRule="auto"/>
        <w:jc w:val="center"/>
        <w:rPr>
          <w:b/>
          <w:sz w:val="28"/>
          <w:szCs w:val="28"/>
        </w:rPr>
      </w:pPr>
      <w:r w:rsidRPr="00E82406">
        <w:rPr>
          <w:b/>
          <w:sz w:val="28"/>
          <w:szCs w:val="28"/>
        </w:rPr>
        <w:t>по лабораторной работе</w:t>
      </w:r>
      <w:r w:rsidRPr="00E82406">
        <w:rPr>
          <w:b/>
          <w:color w:val="FF0000"/>
          <w:sz w:val="28"/>
          <w:szCs w:val="28"/>
        </w:rPr>
        <w:t xml:space="preserve"> </w:t>
      </w:r>
      <w:r w:rsidRPr="00E82406">
        <w:rPr>
          <w:b/>
          <w:sz w:val="28"/>
          <w:szCs w:val="28"/>
        </w:rPr>
        <w:t>№1</w:t>
      </w:r>
    </w:p>
    <w:p w14:paraId="47FBEF6D" w14:textId="77777777" w:rsidR="00C8256F" w:rsidRPr="00E82406" w:rsidRDefault="00C8256F" w:rsidP="00C8256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82406">
        <w:rPr>
          <w:b/>
          <w:sz w:val="28"/>
          <w:szCs w:val="28"/>
        </w:rPr>
        <w:t xml:space="preserve">по дисциплине </w:t>
      </w:r>
      <w:r w:rsidRPr="00E82406">
        <w:rPr>
          <w:b/>
          <w:color w:val="000000"/>
          <w:sz w:val="28"/>
          <w:szCs w:val="28"/>
        </w:rPr>
        <w:t>«</w:t>
      </w:r>
      <w:r w:rsidRPr="00E82406">
        <w:rPr>
          <w:b/>
          <w:sz w:val="28"/>
          <w:szCs w:val="28"/>
        </w:rPr>
        <w:t>Алгоритмы и структуры данных</w:t>
      </w:r>
      <w:r w:rsidRPr="00E82406">
        <w:rPr>
          <w:b/>
          <w:color w:val="000000"/>
          <w:sz w:val="28"/>
          <w:szCs w:val="28"/>
        </w:rPr>
        <w:t>»</w:t>
      </w:r>
    </w:p>
    <w:p w14:paraId="271CF2C7" w14:textId="47B37150" w:rsidR="00C8256F" w:rsidRDefault="00C8256F" w:rsidP="00C8256F">
      <w:pPr>
        <w:spacing w:line="360" w:lineRule="auto"/>
        <w:jc w:val="center"/>
        <w:rPr>
          <w:b/>
          <w:sz w:val="28"/>
          <w:szCs w:val="28"/>
        </w:rPr>
      </w:pPr>
      <w:r w:rsidRPr="00E82406">
        <w:rPr>
          <w:b/>
          <w:sz w:val="28"/>
          <w:szCs w:val="28"/>
        </w:rPr>
        <w:t xml:space="preserve">Вариант </w:t>
      </w:r>
      <w:r w:rsidR="00E82406" w:rsidRPr="00E82406">
        <w:rPr>
          <w:b/>
          <w:sz w:val="28"/>
          <w:szCs w:val="28"/>
        </w:rPr>
        <w:t>8</w:t>
      </w:r>
    </w:p>
    <w:p w14:paraId="1C9A8F64" w14:textId="5CE5C314" w:rsidR="00C8256F" w:rsidRPr="00E82406" w:rsidRDefault="00E82406" w:rsidP="00E8240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Создание списка. Работа с </w:t>
      </w:r>
      <w:r>
        <w:rPr>
          <w:b/>
          <w:sz w:val="28"/>
          <w:szCs w:val="28"/>
          <w:lang w:val="en-US"/>
        </w:rPr>
        <w:t>UNIT</w:t>
      </w:r>
      <w:r w:rsidRPr="0006478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Тестированием</w:t>
      </w:r>
    </w:p>
    <w:p w14:paraId="707BB3A9" w14:textId="77777777" w:rsidR="00C8256F" w:rsidRDefault="00C8256F" w:rsidP="00C8256F">
      <w:pPr>
        <w:spacing w:line="360" w:lineRule="auto"/>
        <w:jc w:val="center"/>
        <w:rPr>
          <w:sz w:val="28"/>
          <w:szCs w:val="28"/>
        </w:rPr>
      </w:pPr>
    </w:p>
    <w:p w14:paraId="54A84D69" w14:textId="77777777" w:rsidR="00C8256F" w:rsidRDefault="00C8256F" w:rsidP="00C8256F">
      <w:pPr>
        <w:spacing w:line="360" w:lineRule="auto"/>
        <w:jc w:val="center"/>
        <w:rPr>
          <w:sz w:val="28"/>
          <w:szCs w:val="28"/>
        </w:rPr>
      </w:pPr>
    </w:p>
    <w:p w14:paraId="57AE8817" w14:textId="77777777" w:rsidR="00C8256F" w:rsidRDefault="00C8256F" w:rsidP="00C8256F">
      <w:pPr>
        <w:spacing w:line="360" w:lineRule="auto"/>
        <w:jc w:val="center"/>
        <w:rPr>
          <w:sz w:val="28"/>
          <w:szCs w:val="28"/>
        </w:rPr>
      </w:pPr>
    </w:p>
    <w:p w14:paraId="5DA7B71D" w14:textId="77777777" w:rsidR="00C8256F" w:rsidRDefault="00C8256F" w:rsidP="00C8256F">
      <w:pPr>
        <w:spacing w:line="360" w:lineRule="auto"/>
        <w:jc w:val="center"/>
        <w:rPr>
          <w:sz w:val="28"/>
          <w:szCs w:val="28"/>
        </w:rPr>
      </w:pPr>
    </w:p>
    <w:p w14:paraId="0628CECC" w14:textId="77777777" w:rsidR="00C8256F" w:rsidRPr="00BE4534" w:rsidRDefault="00C8256F" w:rsidP="00C8256F">
      <w:pPr>
        <w:spacing w:line="360" w:lineRule="auto"/>
        <w:rPr>
          <w:sz w:val="28"/>
          <w:szCs w:val="28"/>
        </w:rPr>
      </w:pPr>
    </w:p>
    <w:p w14:paraId="669213DE" w14:textId="77777777" w:rsidR="00C8256F" w:rsidRPr="00BE4534" w:rsidRDefault="00C8256F" w:rsidP="00C8256F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C8256F" w:rsidRPr="00BE4534" w14:paraId="49BF8727" w14:textId="77777777" w:rsidTr="00B45075">
        <w:trPr>
          <w:trHeight w:val="614"/>
        </w:trPr>
        <w:tc>
          <w:tcPr>
            <w:tcW w:w="2206" w:type="pct"/>
            <w:vAlign w:val="bottom"/>
          </w:tcPr>
          <w:p w14:paraId="0D11087D" w14:textId="77777777" w:rsidR="00C8256F" w:rsidRPr="006A4BCC" w:rsidRDefault="00C8256F" w:rsidP="00B4507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  <w:r w:rsidRPr="0027418B">
              <w:rPr>
                <w:sz w:val="28"/>
                <w:szCs w:val="28"/>
              </w:rPr>
              <w:t>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17F58E8" w14:textId="77777777" w:rsidR="00C8256F" w:rsidRPr="006A4BCC" w:rsidRDefault="00C8256F" w:rsidP="00B4507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D82B0A4" w14:textId="3662CC73" w:rsidR="00C8256F" w:rsidRPr="006A4BCC" w:rsidRDefault="00E82406" w:rsidP="00B45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илин А.Е.</w:t>
            </w:r>
          </w:p>
        </w:tc>
      </w:tr>
      <w:tr w:rsidR="00C8256F" w:rsidRPr="00BE4534" w14:paraId="2AFA3896" w14:textId="77777777" w:rsidTr="00B45075">
        <w:trPr>
          <w:trHeight w:val="614"/>
        </w:trPr>
        <w:tc>
          <w:tcPr>
            <w:tcW w:w="2206" w:type="pct"/>
            <w:vAlign w:val="bottom"/>
          </w:tcPr>
          <w:p w14:paraId="53B0BB82" w14:textId="77777777" w:rsidR="00C8256F" w:rsidRPr="006A4BCC" w:rsidRDefault="00C8256F" w:rsidP="00B4507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1649FC" w14:textId="77777777" w:rsidR="00C8256F" w:rsidRPr="006A4BCC" w:rsidRDefault="00C8256F" w:rsidP="00B4507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82127A1" w14:textId="380070F9" w:rsidR="00C8256F" w:rsidRPr="006A4BCC" w:rsidRDefault="00C8256F" w:rsidP="00B45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туева</w:t>
            </w:r>
            <w:r w:rsidR="00E824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В</w:t>
            </w:r>
            <w:r w:rsidR="00E82406">
              <w:rPr>
                <w:sz w:val="28"/>
                <w:szCs w:val="28"/>
              </w:rPr>
              <w:t>.</w:t>
            </w:r>
          </w:p>
        </w:tc>
      </w:tr>
    </w:tbl>
    <w:p w14:paraId="5C5997F3" w14:textId="77777777" w:rsidR="00C8256F" w:rsidRDefault="00C8256F" w:rsidP="00C8256F">
      <w:pPr>
        <w:spacing w:line="360" w:lineRule="auto"/>
        <w:jc w:val="center"/>
        <w:rPr>
          <w:bCs/>
          <w:sz w:val="28"/>
          <w:szCs w:val="28"/>
        </w:rPr>
      </w:pPr>
    </w:p>
    <w:p w14:paraId="74272DB9" w14:textId="77777777" w:rsidR="00C8256F" w:rsidRPr="00BE4534" w:rsidRDefault="00C8256F" w:rsidP="00C8256F">
      <w:pPr>
        <w:spacing w:line="360" w:lineRule="auto"/>
        <w:jc w:val="center"/>
        <w:rPr>
          <w:bCs/>
          <w:sz w:val="28"/>
          <w:szCs w:val="28"/>
        </w:rPr>
      </w:pPr>
    </w:p>
    <w:p w14:paraId="1E121A5B" w14:textId="77777777" w:rsidR="00C8256F" w:rsidRPr="00BE4534" w:rsidRDefault="00C8256F" w:rsidP="00C8256F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789CA2F" w14:textId="77777777" w:rsidR="00C8256F" w:rsidRDefault="00C8256F" w:rsidP="00C8256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</w:p>
    <w:p w14:paraId="3C1E3E99" w14:textId="77777777" w:rsidR="00C8256F" w:rsidRDefault="00C8256F">
      <w:pPr>
        <w:spacing w:after="160" w:line="259" w:lineRule="auto"/>
      </w:pPr>
      <w:r>
        <w:br w:type="page"/>
      </w:r>
    </w:p>
    <w:p w14:paraId="6F543F08" w14:textId="77777777" w:rsidR="000A0735" w:rsidRDefault="00C8256F" w:rsidP="00C8256F">
      <w:pPr>
        <w:pStyle w:val="3"/>
      </w:pPr>
      <w:r>
        <w:lastRenderedPageBreak/>
        <w:t>Постановка задачи</w:t>
      </w:r>
    </w:p>
    <w:p w14:paraId="26F2A7D1" w14:textId="4841F778" w:rsidR="00C8256F" w:rsidRPr="00E82406" w:rsidRDefault="00E82406" w:rsidP="00E82406">
      <w:pPr>
        <w:spacing w:line="360" w:lineRule="auto"/>
        <w:rPr>
          <w:color w:val="000000"/>
          <w:sz w:val="28"/>
          <w:szCs w:val="28"/>
        </w:rPr>
      </w:pPr>
      <w:r w:rsidRPr="00E82406">
        <w:rPr>
          <w:color w:val="000000"/>
          <w:sz w:val="28"/>
          <w:szCs w:val="28"/>
        </w:rPr>
        <w:t>Реализовать класс связного списка с набором методов. Данные, хранящиеся в списке, могут быть любого типа на ваш выбор.</w:t>
      </w:r>
    </w:p>
    <w:p w14:paraId="461CB785" w14:textId="77777777" w:rsidR="007C48F7" w:rsidRPr="007C48F7" w:rsidRDefault="00C8256F" w:rsidP="007C48F7">
      <w:pPr>
        <w:pStyle w:val="3"/>
      </w:pPr>
      <w:r w:rsidRPr="00C8256F">
        <w:t>Описание реализуемого класса и методов</w:t>
      </w:r>
      <w:r w:rsidR="007C48F7">
        <w:t>.</w:t>
      </w:r>
      <w:r w:rsidR="007C48F7">
        <w:br/>
        <w:t>Оценка временной сложности методов.</w:t>
      </w:r>
    </w:p>
    <w:p w14:paraId="5B02565C" w14:textId="24F8E776" w:rsidR="00C8256F" w:rsidRPr="00E82406" w:rsidRDefault="00C8256F" w:rsidP="00E82406">
      <w:pPr>
        <w:spacing w:line="360" w:lineRule="auto"/>
        <w:rPr>
          <w:sz w:val="28"/>
          <w:szCs w:val="28"/>
          <w:lang w:eastAsia="en-US"/>
        </w:rPr>
      </w:pPr>
      <w:r w:rsidRPr="00E82406">
        <w:rPr>
          <w:sz w:val="28"/>
          <w:szCs w:val="28"/>
          <w:lang w:eastAsia="en-US"/>
        </w:rPr>
        <w:t xml:space="preserve">Для реализации было создано два </w:t>
      </w:r>
      <w:r w:rsidR="00E82406" w:rsidRPr="00E82406">
        <w:rPr>
          <w:sz w:val="28"/>
          <w:szCs w:val="28"/>
          <w:lang w:eastAsia="en-US"/>
        </w:rPr>
        <w:t xml:space="preserve">класса. </w:t>
      </w:r>
      <w:r w:rsidR="00E82406" w:rsidRPr="00E82406">
        <w:rPr>
          <w:sz w:val="28"/>
          <w:szCs w:val="28"/>
          <w:lang w:val="en-US" w:eastAsia="en-US"/>
        </w:rPr>
        <w:t>Class</w:t>
      </w:r>
      <w:r w:rsidR="00E82406" w:rsidRPr="00E82406">
        <w:rPr>
          <w:sz w:val="28"/>
          <w:szCs w:val="28"/>
          <w:lang w:eastAsia="en-US"/>
        </w:rPr>
        <w:t xml:space="preserve"> </w:t>
      </w:r>
      <w:r w:rsidR="00E82406" w:rsidRPr="00E82406">
        <w:rPr>
          <w:sz w:val="28"/>
          <w:szCs w:val="28"/>
          <w:lang w:val="en-US" w:eastAsia="en-US"/>
        </w:rPr>
        <w:t>Node</w:t>
      </w:r>
      <w:r w:rsidR="00E82406" w:rsidRPr="00E82406">
        <w:rPr>
          <w:sz w:val="28"/>
          <w:szCs w:val="28"/>
          <w:lang w:eastAsia="en-US"/>
        </w:rPr>
        <w:t>, для хранения узла</w:t>
      </w:r>
      <w:r w:rsidR="00CE4831">
        <w:rPr>
          <w:sz w:val="28"/>
          <w:szCs w:val="28"/>
          <w:lang w:eastAsia="en-US"/>
        </w:rPr>
        <w:t xml:space="preserve">, </w:t>
      </w:r>
      <w:r w:rsidR="00CE4831" w:rsidRPr="00CE4831">
        <w:rPr>
          <w:sz w:val="28"/>
          <w:szCs w:val="28"/>
          <w:lang w:eastAsia="en-US"/>
        </w:rPr>
        <w:t xml:space="preserve">Код данного класса представлен в приложении </w:t>
      </w:r>
      <w:r w:rsidR="00CE4831">
        <w:rPr>
          <w:sz w:val="28"/>
          <w:szCs w:val="28"/>
          <w:lang w:eastAsia="en-US"/>
        </w:rPr>
        <w:t>А</w:t>
      </w:r>
      <w:r w:rsidR="00E82406" w:rsidRPr="00E82406">
        <w:rPr>
          <w:sz w:val="28"/>
          <w:szCs w:val="28"/>
          <w:lang w:eastAsia="en-US"/>
        </w:rPr>
        <w:t xml:space="preserve">. </w:t>
      </w:r>
      <w:r w:rsidR="00E82406" w:rsidRPr="00E82406">
        <w:rPr>
          <w:sz w:val="28"/>
          <w:szCs w:val="28"/>
          <w:lang w:val="en-US" w:eastAsia="en-US"/>
        </w:rPr>
        <w:t>Class</w:t>
      </w:r>
      <w:r w:rsidR="00E82406" w:rsidRPr="00CE4831">
        <w:rPr>
          <w:sz w:val="28"/>
          <w:szCs w:val="28"/>
          <w:lang w:eastAsia="en-US"/>
        </w:rPr>
        <w:t xml:space="preserve"> </w:t>
      </w:r>
      <w:r w:rsidR="00E82406" w:rsidRPr="00E82406">
        <w:rPr>
          <w:sz w:val="28"/>
          <w:szCs w:val="28"/>
          <w:lang w:val="en-US" w:eastAsia="en-US"/>
        </w:rPr>
        <w:t>List</w:t>
      </w:r>
      <w:r w:rsidR="00E82406" w:rsidRPr="00CE4831">
        <w:rPr>
          <w:sz w:val="28"/>
          <w:szCs w:val="28"/>
          <w:lang w:eastAsia="en-US"/>
        </w:rPr>
        <w:t xml:space="preserve">, </w:t>
      </w:r>
      <w:r w:rsidR="00E82406" w:rsidRPr="00E82406">
        <w:rPr>
          <w:sz w:val="28"/>
          <w:szCs w:val="28"/>
          <w:lang w:eastAsia="en-US"/>
        </w:rPr>
        <w:t>для хранения всего списка</w:t>
      </w:r>
      <w:r w:rsidR="00CE4831">
        <w:rPr>
          <w:sz w:val="28"/>
          <w:szCs w:val="28"/>
          <w:lang w:eastAsia="en-US"/>
        </w:rPr>
        <w:t>, описание методов представлено в табл. 1</w:t>
      </w:r>
      <w:r w:rsidR="00E82406" w:rsidRPr="00E82406">
        <w:rPr>
          <w:sz w:val="28"/>
          <w:szCs w:val="28"/>
          <w:lang w:eastAsia="en-US"/>
        </w:rPr>
        <w:t xml:space="preserve">. </w:t>
      </w:r>
      <w:r w:rsidR="00CE4831">
        <w:rPr>
          <w:sz w:val="28"/>
          <w:szCs w:val="28"/>
          <w:lang w:eastAsia="en-US"/>
        </w:rPr>
        <w:t>Код данного класса представлен в приложении Б.</w:t>
      </w:r>
    </w:p>
    <w:p w14:paraId="03B7F63F" w14:textId="1FBF0BE9" w:rsidR="00C8256F" w:rsidRPr="00CE4831" w:rsidRDefault="00CE4831" w:rsidP="00CE4831">
      <w:pPr>
        <w:pStyle w:val="Times142"/>
        <w:spacing w:line="360" w:lineRule="auto"/>
        <w:rPr>
          <w:sz w:val="28"/>
          <w:szCs w:val="28"/>
        </w:rPr>
      </w:pPr>
      <w:r w:rsidRPr="00CE4831">
        <w:rPr>
          <w:sz w:val="28"/>
          <w:szCs w:val="28"/>
        </w:rPr>
        <w:t xml:space="preserve">Таблица 1 – Описание и оценка сложности методов класса </w:t>
      </w:r>
      <w:r w:rsidRPr="00CE4831">
        <w:rPr>
          <w:sz w:val="28"/>
          <w:szCs w:val="28"/>
          <w:lang w:val="en-US"/>
        </w:rPr>
        <w:t>List</w:t>
      </w:r>
    </w:p>
    <w:tbl>
      <w:tblPr>
        <w:tblStyle w:val="a6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89"/>
        <w:gridCol w:w="3260"/>
        <w:gridCol w:w="3396"/>
      </w:tblGrid>
      <w:tr w:rsidR="00C8256F" w14:paraId="76E0BAB6" w14:textId="77777777" w:rsidTr="00CE4831">
        <w:tc>
          <w:tcPr>
            <w:tcW w:w="2689" w:type="dxa"/>
            <w:vAlign w:val="center"/>
          </w:tcPr>
          <w:p w14:paraId="436E74CD" w14:textId="77777777" w:rsidR="00C8256F" w:rsidRPr="00C8256F" w:rsidRDefault="00C8256F" w:rsidP="00CE4831">
            <w:pPr>
              <w:rPr>
                <w:lang w:eastAsia="en-US"/>
              </w:rPr>
            </w:pPr>
            <w:r>
              <w:rPr>
                <w:lang w:eastAsia="en-US"/>
              </w:rPr>
              <w:t>Название метода</w:t>
            </w:r>
          </w:p>
        </w:tc>
        <w:tc>
          <w:tcPr>
            <w:tcW w:w="3260" w:type="dxa"/>
            <w:vAlign w:val="center"/>
          </w:tcPr>
          <w:p w14:paraId="7F83B2DD" w14:textId="2C5BFA96" w:rsidR="00C8256F" w:rsidRPr="00C8256F" w:rsidRDefault="00C8256F" w:rsidP="00CE4831">
            <w:pPr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  <w:tc>
          <w:tcPr>
            <w:tcW w:w="3396" w:type="dxa"/>
            <w:vAlign w:val="center"/>
          </w:tcPr>
          <w:p w14:paraId="7A71B2AE" w14:textId="77777777" w:rsidR="00C8256F" w:rsidRPr="00C8256F" w:rsidRDefault="00C8256F" w:rsidP="00CE4831">
            <w:pPr>
              <w:rPr>
                <w:lang w:eastAsia="en-US"/>
              </w:rPr>
            </w:pPr>
            <w:r>
              <w:rPr>
                <w:lang w:eastAsia="en-US"/>
              </w:rPr>
              <w:t>Оценка временной сложности</w:t>
            </w:r>
          </w:p>
        </w:tc>
      </w:tr>
      <w:tr w:rsidR="00E82406" w14:paraId="6F390932" w14:textId="77777777" w:rsidTr="00CE4831">
        <w:tc>
          <w:tcPr>
            <w:tcW w:w="2689" w:type="dxa"/>
            <w:vAlign w:val="center"/>
          </w:tcPr>
          <w:p w14:paraId="2667E1EA" w14:textId="08308A2F" w:rsidR="00E82406" w:rsidRPr="00E82406" w:rsidRDefault="00E82406" w:rsidP="00CE4831">
            <w:pPr>
              <w:jc w:val="center"/>
              <w:rPr>
                <w:lang w:val="en-US" w:eastAsia="en-US"/>
              </w:rPr>
            </w:pPr>
            <w:r w:rsidRPr="00E82406">
              <w:rPr>
                <w:lang w:val="en-US"/>
              </w:rPr>
              <w:t>void push_back(int elem);</w:t>
            </w:r>
          </w:p>
        </w:tc>
        <w:tc>
          <w:tcPr>
            <w:tcW w:w="3260" w:type="dxa"/>
            <w:vAlign w:val="center"/>
          </w:tcPr>
          <w:p w14:paraId="7A5282FB" w14:textId="576C961C" w:rsidR="00E82406" w:rsidRDefault="00E82406" w:rsidP="00CE48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бавление элемента в конец списка</w:t>
            </w:r>
          </w:p>
        </w:tc>
        <w:tc>
          <w:tcPr>
            <w:tcW w:w="3396" w:type="dxa"/>
            <w:vAlign w:val="center"/>
          </w:tcPr>
          <w:p w14:paraId="4A77C122" w14:textId="77777777" w:rsidR="00E82406" w:rsidRDefault="00E82406" w:rsidP="00CE48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(1)</w:t>
            </w:r>
          </w:p>
        </w:tc>
      </w:tr>
      <w:tr w:rsidR="00E82406" w:rsidRPr="007C48F7" w14:paraId="43F2D2D6" w14:textId="77777777" w:rsidTr="00CE4831">
        <w:tc>
          <w:tcPr>
            <w:tcW w:w="2689" w:type="dxa"/>
            <w:vAlign w:val="center"/>
          </w:tcPr>
          <w:p w14:paraId="7A22A6D1" w14:textId="17278DED" w:rsidR="00E82406" w:rsidRPr="007C48F7" w:rsidRDefault="00E82406" w:rsidP="00CE4831">
            <w:pPr>
              <w:jc w:val="center"/>
              <w:rPr>
                <w:rFonts w:ascii="Consolas" w:hAnsi="Consolas" w:cs="Consolas"/>
                <w:color w:val="2B91AF"/>
                <w:sz w:val="19"/>
                <w:szCs w:val="19"/>
                <w:lang w:val="en-US" w:eastAsia="en-US"/>
              </w:rPr>
            </w:pPr>
            <w:r w:rsidRPr="00E82406">
              <w:rPr>
                <w:lang w:val="en-US"/>
              </w:rPr>
              <w:t>void push_front(int elem);</w:t>
            </w:r>
          </w:p>
        </w:tc>
        <w:tc>
          <w:tcPr>
            <w:tcW w:w="3260" w:type="dxa"/>
            <w:vAlign w:val="center"/>
          </w:tcPr>
          <w:p w14:paraId="1E66903F" w14:textId="46AD0EB1" w:rsidR="00E82406" w:rsidRPr="007C48F7" w:rsidRDefault="00E82406" w:rsidP="00CE48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бавление элемента в начало списка</w:t>
            </w:r>
          </w:p>
        </w:tc>
        <w:tc>
          <w:tcPr>
            <w:tcW w:w="3396" w:type="dxa"/>
            <w:vAlign w:val="center"/>
          </w:tcPr>
          <w:p w14:paraId="5FB87F27" w14:textId="65E5774C" w:rsidR="00E82406" w:rsidRPr="007C48F7" w:rsidRDefault="00E82406" w:rsidP="00CE483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O(</w:t>
            </w: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)</w:t>
            </w:r>
          </w:p>
        </w:tc>
      </w:tr>
      <w:tr w:rsidR="00E82406" w:rsidRPr="007C48F7" w14:paraId="5E4F9DB4" w14:textId="77777777" w:rsidTr="00CE4831">
        <w:tc>
          <w:tcPr>
            <w:tcW w:w="2689" w:type="dxa"/>
            <w:vAlign w:val="center"/>
          </w:tcPr>
          <w:p w14:paraId="558F2326" w14:textId="3A7E4BFA" w:rsidR="00E82406" w:rsidRPr="007C48F7" w:rsidRDefault="00E82406" w:rsidP="00CE4831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</w:pPr>
            <w:r w:rsidRPr="00FB3F78">
              <w:t>void pop_back();</w:t>
            </w:r>
          </w:p>
        </w:tc>
        <w:tc>
          <w:tcPr>
            <w:tcW w:w="3260" w:type="dxa"/>
            <w:vAlign w:val="center"/>
          </w:tcPr>
          <w:p w14:paraId="6F44469D" w14:textId="5FA917CB" w:rsidR="00E82406" w:rsidRPr="007C48F7" w:rsidRDefault="00E82406" w:rsidP="00CE48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даление элемента из конца списка</w:t>
            </w:r>
          </w:p>
        </w:tc>
        <w:tc>
          <w:tcPr>
            <w:tcW w:w="3396" w:type="dxa"/>
            <w:vAlign w:val="center"/>
          </w:tcPr>
          <w:p w14:paraId="2955DEC3" w14:textId="77777777" w:rsidR="00E82406" w:rsidRPr="007C48F7" w:rsidRDefault="00E82406" w:rsidP="00CE483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O(1)</w:t>
            </w:r>
          </w:p>
        </w:tc>
      </w:tr>
      <w:tr w:rsidR="00E82406" w:rsidRPr="007C48F7" w14:paraId="1D4939EB" w14:textId="77777777" w:rsidTr="00CE4831">
        <w:tc>
          <w:tcPr>
            <w:tcW w:w="2689" w:type="dxa"/>
            <w:vAlign w:val="center"/>
          </w:tcPr>
          <w:p w14:paraId="2F61EB71" w14:textId="12C9C419" w:rsidR="00E82406" w:rsidRPr="007C48F7" w:rsidRDefault="00E82406" w:rsidP="00CE4831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</w:pPr>
            <w:r w:rsidRPr="00FB3F78">
              <w:t>void pop_front();</w:t>
            </w:r>
          </w:p>
        </w:tc>
        <w:tc>
          <w:tcPr>
            <w:tcW w:w="3260" w:type="dxa"/>
            <w:vAlign w:val="center"/>
          </w:tcPr>
          <w:p w14:paraId="5A921ADA" w14:textId="6A749458" w:rsidR="00E82406" w:rsidRDefault="00E82406" w:rsidP="00CE4831">
            <w:pPr>
              <w:jc w:val="center"/>
              <w:rPr>
                <w:lang w:eastAsia="en-US"/>
              </w:rPr>
            </w:pPr>
            <w:r w:rsidRPr="00E82406">
              <w:rPr>
                <w:lang w:eastAsia="en-US"/>
              </w:rPr>
              <w:t xml:space="preserve">Удаление элемента из </w:t>
            </w:r>
            <w:r>
              <w:rPr>
                <w:lang w:eastAsia="en-US"/>
              </w:rPr>
              <w:t>начала</w:t>
            </w:r>
            <w:r w:rsidRPr="00E82406">
              <w:rPr>
                <w:lang w:eastAsia="en-US"/>
              </w:rPr>
              <w:t xml:space="preserve"> списка</w:t>
            </w:r>
          </w:p>
        </w:tc>
        <w:tc>
          <w:tcPr>
            <w:tcW w:w="3396" w:type="dxa"/>
            <w:vAlign w:val="center"/>
          </w:tcPr>
          <w:p w14:paraId="321CFE01" w14:textId="42527F2B" w:rsidR="00E82406" w:rsidRDefault="00E82406" w:rsidP="00CE483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O(</w:t>
            </w: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)</w:t>
            </w:r>
          </w:p>
        </w:tc>
      </w:tr>
      <w:tr w:rsidR="00E82406" w:rsidRPr="007C48F7" w14:paraId="05DB92A4" w14:textId="77777777" w:rsidTr="00CE4831">
        <w:tc>
          <w:tcPr>
            <w:tcW w:w="2689" w:type="dxa"/>
            <w:vAlign w:val="center"/>
          </w:tcPr>
          <w:p w14:paraId="1D3F9FC6" w14:textId="5306EF0B" w:rsidR="00E82406" w:rsidRPr="00E82406" w:rsidRDefault="00E82406" w:rsidP="00CE4831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</w:pPr>
            <w:r w:rsidRPr="00E82406">
              <w:rPr>
                <w:lang w:val="en-US"/>
              </w:rPr>
              <w:t>void insert(int, size_t);</w:t>
            </w:r>
          </w:p>
        </w:tc>
        <w:tc>
          <w:tcPr>
            <w:tcW w:w="3260" w:type="dxa"/>
            <w:vAlign w:val="center"/>
          </w:tcPr>
          <w:p w14:paraId="2CE139A2" w14:textId="7502B5A3" w:rsidR="00E82406" w:rsidRDefault="00E82406" w:rsidP="00CE48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тавка элемента по индексу</w:t>
            </w:r>
          </w:p>
        </w:tc>
        <w:tc>
          <w:tcPr>
            <w:tcW w:w="3396" w:type="dxa"/>
            <w:vAlign w:val="center"/>
          </w:tcPr>
          <w:p w14:paraId="576CD95C" w14:textId="2387E507" w:rsidR="00E82406" w:rsidRDefault="00E82406" w:rsidP="00CE483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O(n)</w:t>
            </w:r>
          </w:p>
        </w:tc>
      </w:tr>
      <w:tr w:rsidR="00E82406" w:rsidRPr="007C48F7" w14:paraId="44EC9449" w14:textId="77777777" w:rsidTr="00CE4831">
        <w:tc>
          <w:tcPr>
            <w:tcW w:w="2689" w:type="dxa"/>
            <w:vAlign w:val="center"/>
          </w:tcPr>
          <w:p w14:paraId="5395467D" w14:textId="3729C22A" w:rsidR="00E82406" w:rsidRPr="007C48F7" w:rsidRDefault="00E82406" w:rsidP="00CE4831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</w:pPr>
            <w:r w:rsidRPr="00FB3F78">
              <w:t>int at(size_t);</w:t>
            </w:r>
          </w:p>
        </w:tc>
        <w:tc>
          <w:tcPr>
            <w:tcW w:w="3260" w:type="dxa"/>
            <w:vAlign w:val="center"/>
          </w:tcPr>
          <w:p w14:paraId="20BE09FF" w14:textId="7B3AF488" w:rsidR="00E82406" w:rsidRPr="00E82406" w:rsidRDefault="00E82406" w:rsidP="00CE48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 элемента по индексу</w:t>
            </w:r>
          </w:p>
        </w:tc>
        <w:tc>
          <w:tcPr>
            <w:tcW w:w="3396" w:type="dxa"/>
            <w:vAlign w:val="center"/>
          </w:tcPr>
          <w:p w14:paraId="35923449" w14:textId="77777777" w:rsidR="00E82406" w:rsidRPr="007C48F7" w:rsidRDefault="00E82406" w:rsidP="00CE483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O(n)</w:t>
            </w:r>
          </w:p>
        </w:tc>
      </w:tr>
      <w:tr w:rsidR="00E82406" w:rsidRPr="007C48F7" w14:paraId="3690E766" w14:textId="77777777" w:rsidTr="00CE4831">
        <w:tc>
          <w:tcPr>
            <w:tcW w:w="2689" w:type="dxa"/>
            <w:vAlign w:val="center"/>
          </w:tcPr>
          <w:p w14:paraId="43017E19" w14:textId="28784B6C" w:rsidR="00E82406" w:rsidRPr="007C48F7" w:rsidRDefault="00E82406" w:rsidP="00CE4831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</w:pPr>
            <w:r w:rsidRPr="00FB3F78">
              <w:t>void remove(size_t);</w:t>
            </w:r>
          </w:p>
        </w:tc>
        <w:tc>
          <w:tcPr>
            <w:tcW w:w="3260" w:type="dxa"/>
            <w:vAlign w:val="center"/>
          </w:tcPr>
          <w:p w14:paraId="2B4F6D29" w14:textId="79451538" w:rsidR="00E82406" w:rsidRDefault="00E82406" w:rsidP="00CE48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даление элемента по индексу</w:t>
            </w:r>
          </w:p>
        </w:tc>
        <w:tc>
          <w:tcPr>
            <w:tcW w:w="3396" w:type="dxa"/>
            <w:vAlign w:val="center"/>
          </w:tcPr>
          <w:p w14:paraId="211B7CD6" w14:textId="77777777" w:rsidR="00E82406" w:rsidRPr="007C48F7" w:rsidRDefault="00E82406" w:rsidP="00CE483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O(n)</w:t>
            </w:r>
          </w:p>
        </w:tc>
      </w:tr>
      <w:tr w:rsidR="00E82406" w:rsidRPr="007C48F7" w14:paraId="1DB88A83" w14:textId="77777777" w:rsidTr="00CE4831">
        <w:tc>
          <w:tcPr>
            <w:tcW w:w="2689" w:type="dxa"/>
            <w:vAlign w:val="center"/>
          </w:tcPr>
          <w:p w14:paraId="7009FCBC" w14:textId="4CBB89FB" w:rsidR="00E82406" w:rsidRDefault="00E82406" w:rsidP="00CE4831">
            <w:pPr>
              <w:jc w:val="center"/>
              <w:rPr>
                <w:rFonts w:ascii="Consolas" w:hAnsi="Consolas" w:cs="Consolas"/>
                <w:color w:val="2B91AF"/>
                <w:sz w:val="19"/>
                <w:szCs w:val="19"/>
                <w:lang w:eastAsia="en-US"/>
              </w:rPr>
            </w:pPr>
            <w:r w:rsidRPr="00FB3F78">
              <w:t>size_t get_size();</w:t>
            </w:r>
          </w:p>
        </w:tc>
        <w:tc>
          <w:tcPr>
            <w:tcW w:w="3260" w:type="dxa"/>
            <w:vAlign w:val="center"/>
          </w:tcPr>
          <w:p w14:paraId="4A31997B" w14:textId="1BD698BB" w:rsidR="00E82406" w:rsidRDefault="00E82406" w:rsidP="00CE48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учение размера списка</w:t>
            </w:r>
          </w:p>
        </w:tc>
        <w:tc>
          <w:tcPr>
            <w:tcW w:w="3396" w:type="dxa"/>
            <w:vAlign w:val="center"/>
          </w:tcPr>
          <w:p w14:paraId="6BD9CDC9" w14:textId="3A1B0C64" w:rsidR="00E82406" w:rsidRDefault="00E82406" w:rsidP="00CE483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O(</w:t>
            </w: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)</w:t>
            </w:r>
          </w:p>
        </w:tc>
      </w:tr>
      <w:tr w:rsidR="00E82406" w:rsidRPr="007C48F7" w14:paraId="67ED8FB4" w14:textId="77777777" w:rsidTr="00CE4831">
        <w:tc>
          <w:tcPr>
            <w:tcW w:w="2689" w:type="dxa"/>
            <w:vAlign w:val="center"/>
          </w:tcPr>
          <w:p w14:paraId="4BA68C0C" w14:textId="66EBC745" w:rsidR="00E82406" w:rsidRDefault="00E82406" w:rsidP="00CE4831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eastAsia="en-US"/>
              </w:rPr>
            </w:pPr>
            <w:r w:rsidRPr="00FB3F78">
              <w:t>void print_to_console();</w:t>
            </w:r>
          </w:p>
        </w:tc>
        <w:tc>
          <w:tcPr>
            <w:tcW w:w="3260" w:type="dxa"/>
            <w:vAlign w:val="center"/>
          </w:tcPr>
          <w:p w14:paraId="4F5774A3" w14:textId="05518DE8" w:rsidR="00E82406" w:rsidRDefault="00E82406" w:rsidP="00CE48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 списка в консоль</w:t>
            </w:r>
          </w:p>
        </w:tc>
        <w:tc>
          <w:tcPr>
            <w:tcW w:w="3396" w:type="dxa"/>
            <w:vAlign w:val="center"/>
          </w:tcPr>
          <w:p w14:paraId="6922679B" w14:textId="1B08E8B3" w:rsidR="00E82406" w:rsidRPr="007C48F7" w:rsidRDefault="00E82406" w:rsidP="00CE483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O(n)</w:t>
            </w:r>
          </w:p>
        </w:tc>
      </w:tr>
      <w:tr w:rsidR="00E82406" w:rsidRPr="007C48F7" w14:paraId="47FB5345" w14:textId="77777777" w:rsidTr="00CE4831">
        <w:tc>
          <w:tcPr>
            <w:tcW w:w="2689" w:type="dxa"/>
            <w:vAlign w:val="center"/>
          </w:tcPr>
          <w:p w14:paraId="1FAEE9E6" w14:textId="3F335487" w:rsidR="00E82406" w:rsidRDefault="00E82406" w:rsidP="00CE4831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eastAsia="en-US"/>
              </w:rPr>
            </w:pPr>
            <w:r w:rsidRPr="00FB3F78">
              <w:t>void clear();</w:t>
            </w:r>
          </w:p>
        </w:tc>
        <w:tc>
          <w:tcPr>
            <w:tcW w:w="3260" w:type="dxa"/>
            <w:vAlign w:val="center"/>
          </w:tcPr>
          <w:p w14:paraId="144FD98D" w14:textId="03791C10" w:rsidR="00E82406" w:rsidRPr="00E82406" w:rsidRDefault="00E82406" w:rsidP="00CE48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истка списка</w:t>
            </w:r>
          </w:p>
        </w:tc>
        <w:tc>
          <w:tcPr>
            <w:tcW w:w="3396" w:type="dxa"/>
            <w:vAlign w:val="center"/>
          </w:tcPr>
          <w:p w14:paraId="5659A427" w14:textId="77777777" w:rsidR="00E82406" w:rsidRPr="007C48F7" w:rsidRDefault="00E82406" w:rsidP="00CE483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O(n)</w:t>
            </w:r>
          </w:p>
        </w:tc>
      </w:tr>
      <w:tr w:rsidR="00E82406" w:rsidRPr="007C48F7" w14:paraId="04182CA6" w14:textId="77777777" w:rsidTr="00CE4831">
        <w:tc>
          <w:tcPr>
            <w:tcW w:w="2689" w:type="dxa"/>
            <w:vAlign w:val="center"/>
          </w:tcPr>
          <w:p w14:paraId="0FB65583" w14:textId="117B90C2" w:rsidR="00E82406" w:rsidRPr="00E82406" w:rsidRDefault="00E82406" w:rsidP="00CE4831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</w:pPr>
            <w:r w:rsidRPr="00E82406">
              <w:rPr>
                <w:lang w:val="en-US"/>
              </w:rPr>
              <w:t>void set(size_t, int);</w:t>
            </w:r>
          </w:p>
        </w:tc>
        <w:tc>
          <w:tcPr>
            <w:tcW w:w="3260" w:type="dxa"/>
            <w:vAlign w:val="center"/>
          </w:tcPr>
          <w:p w14:paraId="60FB3517" w14:textId="03FF27D4" w:rsidR="00E82406" w:rsidRDefault="00E82406" w:rsidP="00CE48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тавка элемента по индексу</w:t>
            </w:r>
          </w:p>
        </w:tc>
        <w:tc>
          <w:tcPr>
            <w:tcW w:w="3396" w:type="dxa"/>
            <w:vAlign w:val="center"/>
          </w:tcPr>
          <w:p w14:paraId="20309D88" w14:textId="77777777" w:rsidR="00E82406" w:rsidRDefault="00E82406" w:rsidP="00CE483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O(n)</w:t>
            </w:r>
          </w:p>
        </w:tc>
      </w:tr>
      <w:tr w:rsidR="00E82406" w:rsidRPr="007C48F7" w14:paraId="23105DFA" w14:textId="77777777" w:rsidTr="00CE4831">
        <w:tc>
          <w:tcPr>
            <w:tcW w:w="2689" w:type="dxa"/>
            <w:vAlign w:val="center"/>
          </w:tcPr>
          <w:p w14:paraId="2E757F4C" w14:textId="0F2C8C1C" w:rsidR="00E82406" w:rsidRPr="007C48F7" w:rsidRDefault="00E82406" w:rsidP="00CE4831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</w:pPr>
            <w:r w:rsidRPr="00FB3F78">
              <w:t>bool isEmpty();</w:t>
            </w:r>
          </w:p>
        </w:tc>
        <w:tc>
          <w:tcPr>
            <w:tcW w:w="3260" w:type="dxa"/>
            <w:vAlign w:val="center"/>
          </w:tcPr>
          <w:p w14:paraId="6CA159C7" w14:textId="680F1A7D" w:rsidR="00E82406" w:rsidRPr="007C48F7" w:rsidRDefault="00CE4831" w:rsidP="00CE48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рка списка на пустоту</w:t>
            </w:r>
          </w:p>
        </w:tc>
        <w:tc>
          <w:tcPr>
            <w:tcW w:w="3396" w:type="dxa"/>
            <w:vAlign w:val="center"/>
          </w:tcPr>
          <w:p w14:paraId="04FE18F7" w14:textId="67F13A71" w:rsidR="00E82406" w:rsidRDefault="00E82406" w:rsidP="00CE483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O(</w:t>
            </w:r>
            <w:r w:rsidR="00CE4831">
              <w:rPr>
                <w:lang w:eastAsia="en-US"/>
              </w:rPr>
              <w:t>1</w:t>
            </w:r>
            <w:r>
              <w:rPr>
                <w:lang w:val="en-US" w:eastAsia="en-US"/>
              </w:rPr>
              <w:t>)</w:t>
            </w:r>
          </w:p>
        </w:tc>
      </w:tr>
      <w:tr w:rsidR="00E82406" w:rsidRPr="007C48F7" w14:paraId="621BED3F" w14:textId="77777777" w:rsidTr="00CE4831">
        <w:tc>
          <w:tcPr>
            <w:tcW w:w="2689" w:type="dxa"/>
            <w:vAlign w:val="center"/>
          </w:tcPr>
          <w:p w14:paraId="45F1F3AC" w14:textId="354BFB94" w:rsidR="00E82406" w:rsidRPr="007C48F7" w:rsidRDefault="00E82406" w:rsidP="00CE4831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</w:pPr>
            <w:r w:rsidRPr="00FB3F78">
              <w:t>void push_front(List);</w:t>
            </w:r>
          </w:p>
        </w:tc>
        <w:tc>
          <w:tcPr>
            <w:tcW w:w="3260" w:type="dxa"/>
            <w:vAlign w:val="center"/>
          </w:tcPr>
          <w:p w14:paraId="6E1DDBA2" w14:textId="03248802" w:rsidR="00E82406" w:rsidRDefault="00CE4831" w:rsidP="00CE48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тавка списка в начало</w:t>
            </w:r>
          </w:p>
        </w:tc>
        <w:tc>
          <w:tcPr>
            <w:tcW w:w="3396" w:type="dxa"/>
            <w:vAlign w:val="center"/>
          </w:tcPr>
          <w:p w14:paraId="0A7FC101" w14:textId="77777777" w:rsidR="00E82406" w:rsidRDefault="00E82406" w:rsidP="00CE483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O(1)</w:t>
            </w:r>
          </w:p>
        </w:tc>
      </w:tr>
    </w:tbl>
    <w:p w14:paraId="1C150A38" w14:textId="77777777" w:rsidR="00CE4831" w:rsidRDefault="00CE4831" w:rsidP="00CE4831">
      <w:pPr>
        <w:pStyle w:val="Times142"/>
      </w:pPr>
    </w:p>
    <w:p w14:paraId="418BB0CB" w14:textId="77777777" w:rsidR="00CE4831" w:rsidRDefault="00CE4831" w:rsidP="00CE4831">
      <w:pPr>
        <w:pStyle w:val="Times142"/>
      </w:pPr>
    </w:p>
    <w:p w14:paraId="4F6B7982" w14:textId="77777777" w:rsidR="00CE4831" w:rsidRDefault="00CE4831" w:rsidP="00CE4831">
      <w:pPr>
        <w:pStyle w:val="Times142"/>
      </w:pPr>
    </w:p>
    <w:p w14:paraId="3B2F165A" w14:textId="77777777" w:rsidR="00CE4831" w:rsidRDefault="00CE4831" w:rsidP="00CE4831">
      <w:pPr>
        <w:pStyle w:val="Times142"/>
      </w:pPr>
    </w:p>
    <w:p w14:paraId="7FD572A6" w14:textId="77777777" w:rsidR="00CE4831" w:rsidRDefault="00CE4831" w:rsidP="00CE4831">
      <w:pPr>
        <w:pStyle w:val="Times142"/>
      </w:pPr>
    </w:p>
    <w:p w14:paraId="00729F59" w14:textId="18794840" w:rsidR="007C48F7" w:rsidRPr="00CE4831" w:rsidRDefault="007C48F7" w:rsidP="00CE4831">
      <w:pPr>
        <w:pStyle w:val="Times142"/>
        <w:spacing w:line="360" w:lineRule="auto"/>
        <w:jc w:val="center"/>
        <w:rPr>
          <w:b/>
          <w:bCs/>
          <w:sz w:val="32"/>
          <w:szCs w:val="32"/>
        </w:rPr>
      </w:pPr>
      <w:r w:rsidRPr="00CE4831">
        <w:rPr>
          <w:b/>
          <w:bCs/>
          <w:sz w:val="32"/>
          <w:szCs w:val="32"/>
        </w:rPr>
        <w:lastRenderedPageBreak/>
        <w:t>Описание реализованных unit-тестов</w:t>
      </w:r>
    </w:p>
    <w:p w14:paraId="687ED3B8" w14:textId="3FBCD894" w:rsidR="007C48F7" w:rsidRDefault="00CE4831" w:rsidP="00CE4831">
      <w:pPr>
        <w:spacing w:line="360" w:lineRule="auto"/>
        <w:rPr>
          <w:sz w:val="28"/>
          <w:szCs w:val="28"/>
          <w:lang w:eastAsia="en-US"/>
        </w:rPr>
      </w:pPr>
      <w:r>
        <w:rPr>
          <w:lang w:eastAsia="en-US"/>
        </w:rPr>
        <w:tab/>
      </w:r>
      <w:r w:rsidRPr="00CE4831">
        <w:rPr>
          <w:sz w:val="28"/>
          <w:szCs w:val="28"/>
          <w:lang w:eastAsia="en-US"/>
        </w:rPr>
        <w:t xml:space="preserve">Для проверки работоспособности программы были реализованы </w:t>
      </w:r>
      <w:r w:rsidRPr="00CE4831">
        <w:rPr>
          <w:sz w:val="28"/>
          <w:szCs w:val="28"/>
          <w:lang w:val="en-US" w:eastAsia="en-US"/>
        </w:rPr>
        <w:t>unit</w:t>
      </w:r>
      <w:r w:rsidRPr="00CE4831">
        <w:rPr>
          <w:sz w:val="28"/>
          <w:szCs w:val="28"/>
          <w:lang w:eastAsia="en-US"/>
        </w:rPr>
        <w:t xml:space="preserve">-тесты. Бля этого был создан новый проект в </w:t>
      </w:r>
      <w:r w:rsidRPr="00CE4831">
        <w:rPr>
          <w:sz w:val="28"/>
          <w:szCs w:val="28"/>
          <w:lang w:val="en-US" w:eastAsia="en-US"/>
        </w:rPr>
        <w:t>Visual</w:t>
      </w:r>
      <w:r w:rsidRPr="00CE4831">
        <w:rPr>
          <w:sz w:val="28"/>
          <w:szCs w:val="28"/>
          <w:lang w:eastAsia="en-US"/>
        </w:rPr>
        <w:t xml:space="preserve"> </w:t>
      </w:r>
      <w:r w:rsidRPr="00CE4831">
        <w:rPr>
          <w:sz w:val="28"/>
          <w:szCs w:val="28"/>
          <w:lang w:val="en-US" w:eastAsia="en-US"/>
        </w:rPr>
        <w:t>Studio</w:t>
      </w:r>
      <w:r w:rsidRPr="00CE4831">
        <w:rPr>
          <w:sz w:val="28"/>
          <w:szCs w:val="28"/>
          <w:lang w:eastAsia="en-US"/>
        </w:rPr>
        <w:t>, в котором написан класс LR1test, методы класса и их описание представлены в табл. 2, код в приложении В.</w:t>
      </w:r>
    </w:p>
    <w:p w14:paraId="4ACD695A" w14:textId="3C3B7124" w:rsidR="00CE4831" w:rsidRPr="00CE4831" w:rsidRDefault="00CE4831" w:rsidP="00CE4831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блица 2 – Описание методов класса </w:t>
      </w:r>
      <w:r w:rsidRPr="00CE4831">
        <w:rPr>
          <w:sz w:val="28"/>
          <w:szCs w:val="28"/>
          <w:lang w:eastAsia="en-US"/>
        </w:rPr>
        <w:t>LR1test</w:t>
      </w:r>
    </w:p>
    <w:tbl>
      <w:tblPr>
        <w:tblStyle w:val="a6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CE4831" w14:paraId="3E2890DF" w14:textId="77777777" w:rsidTr="00CE4831">
        <w:tc>
          <w:tcPr>
            <w:tcW w:w="4672" w:type="dxa"/>
            <w:vAlign w:val="center"/>
          </w:tcPr>
          <w:p w14:paraId="2E9FDACF" w14:textId="495DE4CA" w:rsidR="00CE4831" w:rsidRDefault="00CE4831" w:rsidP="00CE4831">
            <w:pPr>
              <w:rPr>
                <w:lang w:eastAsia="en-US"/>
              </w:rPr>
            </w:pPr>
            <w:r>
              <w:rPr>
                <w:lang w:eastAsia="en-US"/>
              </w:rPr>
              <w:t>Метод</w:t>
            </w:r>
          </w:p>
        </w:tc>
        <w:tc>
          <w:tcPr>
            <w:tcW w:w="4673" w:type="dxa"/>
            <w:vAlign w:val="center"/>
          </w:tcPr>
          <w:p w14:paraId="4599F3BE" w14:textId="607C4702" w:rsidR="00CE4831" w:rsidRDefault="00CE4831" w:rsidP="00CE4831">
            <w:pPr>
              <w:rPr>
                <w:lang w:eastAsia="en-US"/>
              </w:rPr>
            </w:pPr>
            <w:r>
              <w:rPr>
                <w:lang w:eastAsia="en-US"/>
              </w:rPr>
              <w:t>Описание метода</w:t>
            </w:r>
          </w:p>
        </w:tc>
      </w:tr>
      <w:tr w:rsidR="00CE4831" w14:paraId="668E4C95" w14:textId="77777777" w:rsidTr="00CE4831">
        <w:tc>
          <w:tcPr>
            <w:tcW w:w="4672" w:type="dxa"/>
            <w:vAlign w:val="center"/>
          </w:tcPr>
          <w:p w14:paraId="354A947A" w14:textId="5C1B8EC4" w:rsidR="00CE4831" w:rsidRDefault="00CE4831" w:rsidP="00CE4831">
            <w:pPr>
              <w:rPr>
                <w:lang w:eastAsia="en-US"/>
              </w:rPr>
            </w:pPr>
            <w:r w:rsidRPr="00CE4831">
              <w:rPr>
                <w:lang w:eastAsia="en-US"/>
              </w:rPr>
              <w:t>init</w:t>
            </w:r>
          </w:p>
        </w:tc>
        <w:tc>
          <w:tcPr>
            <w:tcW w:w="4673" w:type="dxa"/>
            <w:vAlign w:val="center"/>
          </w:tcPr>
          <w:p w14:paraId="79E3BE53" w14:textId="77777777" w:rsidR="00CE4831" w:rsidRDefault="00CE4831" w:rsidP="00CE4831">
            <w:pPr>
              <w:rPr>
                <w:lang w:eastAsia="en-US"/>
              </w:rPr>
            </w:pPr>
            <w:r>
              <w:rPr>
                <w:lang w:eastAsia="en-US"/>
              </w:rPr>
              <w:t>Метод инициализирующий список</w:t>
            </w:r>
          </w:p>
          <w:p w14:paraId="092EE184" w14:textId="2BA21014" w:rsidR="00CE4831" w:rsidRPr="00CE4831" w:rsidRDefault="00CE4831" w:rsidP="00CE483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бавляется 5 элементов с помощью метода </w:t>
            </w:r>
            <w:r>
              <w:rPr>
                <w:lang w:val="en-US" w:eastAsia="en-US"/>
              </w:rPr>
              <w:t>push</w:t>
            </w:r>
            <w:r w:rsidRPr="00CE4831">
              <w:rPr>
                <w:lang w:eastAsia="en-US"/>
              </w:rPr>
              <w:t>_</w:t>
            </w:r>
            <w:r>
              <w:rPr>
                <w:lang w:val="en-US" w:eastAsia="en-US"/>
              </w:rPr>
              <w:t>back</w:t>
            </w:r>
            <w:r w:rsidRPr="00CE4831">
              <w:rPr>
                <w:lang w:eastAsia="en-US"/>
              </w:rPr>
              <w:t>()</w:t>
            </w:r>
          </w:p>
        </w:tc>
      </w:tr>
      <w:tr w:rsidR="00CE4831" w14:paraId="14E48C72" w14:textId="77777777" w:rsidTr="00CE4831">
        <w:tc>
          <w:tcPr>
            <w:tcW w:w="4672" w:type="dxa"/>
            <w:vAlign w:val="center"/>
          </w:tcPr>
          <w:p w14:paraId="7C1CE2D7" w14:textId="0969713A" w:rsidR="00CE4831" w:rsidRPr="00CE4831" w:rsidRDefault="00CE4831" w:rsidP="00CE4831">
            <w:pPr>
              <w:rPr>
                <w:lang w:val="en-US" w:eastAsia="en-US"/>
              </w:rPr>
            </w:pPr>
            <w:r w:rsidRPr="00CE4831">
              <w:rPr>
                <w:lang w:val="en-US" w:eastAsia="en-US"/>
              </w:rPr>
              <w:t>testAt</w:t>
            </w:r>
          </w:p>
        </w:tc>
        <w:tc>
          <w:tcPr>
            <w:tcW w:w="4673" w:type="dxa"/>
            <w:vAlign w:val="center"/>
          </w:tcPr>
          <w:p w14:paraId="7B3755D3" w14:textId="76A22BFD" w:rsidR="00CE4831" w:rsidRPr="001325C5" w:rsidRDefault="001325C5" w:rsidP="00CE4831">
            <w:pPr>
              <w:rPr>
                <w:lang w:eastAsia="en-US"/>
              </w:rPr>
            </w:pPr>
            <w:r>
              <w:rPr>
                <w:lang w:eastAsia="en-US"/>
              </w:rPr>
              <w:t>Проверяется, что инициализация прошла правильно и все элементы на своих позициях.</w:t>
            </w:r>
          </w:p>
        </w:tc>
      </w:tr>
      <w:tr w:rsidR="00CE4831" w14:paraId="0062DED6" w14:textId="77777777" w:rsidTr="00CE4831">
        <w:tc>
          <w:tcPr>
            <w:tcW w:w="4672" w:type="dxa"/>
            <w:vAlign w:val="center"/>
          </w:tcPr>
          <w:p w14:paraId="1EECB095" w14:textId="1E95415D" w:rsidR="00CE4831" w:rsidRDefault="00CE4831" w:rsidP="00CE4831">
            <w:pPr>
              <w:rPr>
                <w:lang w:eastAsia="en-US"/>
              </w:rPr>
            </w:pPr>
            <w:r w:rsidRPr="00CE4831">
              <w:rPr>
                <w:lang w:eastAsia="en-US"/>
              </w:rPr>
              <w:t>testPushBack</w:t>
            </w:r>
          </w:p>
        </w:tc>
        <w:tc>
          <w:tcPr>
            <w:tcW w:w="4673" w:type="dxa"/>
            <w:vAlign w:val="center"/>
          </w:tcPr>
          <w:p w14:paraId="793EFC52" w14:textId="334F30E8" w:rsidR="00CE4831" w:rsidRPr="001325C5" w:rsidRDefault="001325C5" w:rsidP="00CE483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 помощью метода </w:t>
            </w:r>
            <w:r>
              <w:rPr>
                <w:lang w:val="en-US" w:eastAsia="en-US"/>
              </w:rPr>
              <w:t>push</w:t>
            </w:r>
            <w:r w:rsidRPr="001325C5">
              <w:rPr>
                <w:lang w:eastAsia="en-US"/>
              </w:rPr>
              <w:t>_</w:t>
            </w:r>
            <w:r>
              <w:rPr>
                <w:lang w:val="en-US" w:eastAsia="en-US"/>
              </w:rPr>
              <w:t>back</w:t>
            </w:r>
            <w:r w:rsidRPr="001325C5">
              <w:rPr>
                <w:lang w:eastAsia="en-US"/>
              </w:rPr>
              <w:t xml:space="preserve">(), </w:t>
            </w:r>
            <w:r>
              <w:rPr>
                <w:lang w:eastAsia="en-US"/>
              </w:rPr>
              <w:t>добавляется элемент и проверяется, что он попал в конец</w:t>
            </w:r>
          </w:p>
        </w:tc>
      </w:tr>
      <w:tr w:rsidR="00CE4831" w14:paraId="4B1749C4" w14:textId="77777777" w:rsidTr="001325C5">
        <w:trPr>
          <w:trHeight w:val="246"/>
        </w:trPr>
        <w:tc>
          <w:tcPr>
            <w:tcW w:w="4672" w:type="dxa"/>
            <w:vAlign w:val="center"/>
          </w:tcPr>
          <w:p w14:paraId="6C0B73C2" w14:textId="4081128B" w:rsidR="00CE4831" w:rsidRDefault="00CE4831" w:rsidP="00CE4831">
            <w:pPr>
              <w:rPr>
                <w:lang w:eastAsia="en-US"/>
              </w:rPr>
            </w:pPr>
            <w:r w:rsidRPr="00CE4831">
              <w:rPr>
                <w:lang w:eastAsia="en-US"/>
              </w:rPr>
              <w:t>testPushFront</w:t>
            </w:r>
          </w:p>
        </w:tc>
        <w:tc>
          <w:tcPr>
            <w:tcW w:w="4673" w:type="dxa"/>
            <w:vAlign w:val="center"/>
          </w:tcPr>
          <w:p w14:paraId="0E64C647" w14:textId="6C571869" w:rsidR="00CE4831" w:rsidRDefault="001325C5" w:rsidP="00CE4831">
            <w:pPr>
              <w:rPr>
                <w:lang w:eastAsia="en-US"/>
              </w:rPr>
            </w:pPr>
            <w:r w:rsidRPr="001325C5">
              <w:rPr>
                <w:lang w:eastAsia="en-US"/>
              </w:rPr>
              <w:t>С помощью метода push_back(), добавляе</w:t>
            </w:r>
            <w:r>
              <w:rPr>
                <w:lang w:eastAsia="en-US"/>
              </w:rPr>
              <w:t>тся</w:t>
            </w:r>
            <w:r w:rsidRPr="001325C5">
              <w:rPr>
                <w:lang w:eastAsia="en-US"/>
              </w:rPr>
              <w:t xml:space="preserve"> элемент и проверяе</w:t>
            </w:r>
            <w:r>
              <w:rPr>
                <w:lang w:eastAsia="en-US"/>
              </w:rPr>
              <w:t>тся</w:t>
            </w:r>
            <w:r w:rsidRPr="001325C5">
              <w:rPr>
                <w:lang w:eastAsia="en-US"/>
              </w:rPr>
              <w:t xml:space="preserve">, что он попал в </w:t>
            </w:r>
            <w:r>
              <w:rPr>
                <w:lang w:eastAsia="en-US"/>
              </w:rPr>
              <w:t>начало.</w:t>
            </w:r>
          </w:p>
        </w:tc>
      </w:tr>
      <w:tr w:rsidR="00CE4831" w14:paraId="15814A1E" w14:textId="77777777" w:rsidTr="00CE4831">
        <w:tc>
          <w:tcPr>
            <w:tcW w:w="4672" w:type="dxa"/>
            <w:vAlign w:val="center"/>
          </w:tcPr>
          <w:p w14:paraId="5775B1FA" w14:textId="6F3DE76B" w:rsidR="00CE4831" w:rsidRDefault="00CE4831" w:rsidP="00CE4831">
            <w:pPr>
              <w:rPr>
                <w:lang w:eastAsia="en-US"/>
              </w:rPr>
            </w:pPr>
            <w:r w:rsidRPr="00CE4831">
              <w:rPr>
                <w:lang w:eastAsia="en-US"/>
              </w:rPr>
              <w:t>testGetSize</w:t>
            </w:r>
          </w:p>
        </w:tc>
        <w:tc>
          <w:tcPr>
            <w:tcW w:w="4673" w:type="dxa"/>
            <w:vAlign w:val="center"/>
          </w:tcPr>
          <w:p w14:paraId="5939B27D" w14:textId="6C53A6A5" w:rsidR="00CE4831" w:rsidRPr="001325C5" w:rsidRDefault="001325C5" w:rsidP="00CE4831">
            <w:pPr>
              <w:rPr>
                <w:lang w:eastAsia="en-US"/>
              </w:rPr>
            </w:pPr>
            <w:r>
              <w:rPr>
                <w:lang w:eastAsia="en-US"/>
              </w:rPr>
              <w:t>Проверяется, что размер инициализированного списка равен 5. Проверяется, что если из списка убрать один элемент, то размер его уменьшится на 1, а также, что у пустого списка размер 0.</w:t>
            </w:r>
          </w:p>
        </w:tc>
      </w:tr>
      <w:tr w:rsidR="00CE4831" w14:paraId="3B16E540" w14:textId="77777777" w:rsidTr="00CE4831">
        <w:tc>
          <w:tcPr>
            <w:tcW w:w="4672" w:type="dxa"/>
            <w:vAlign w:val="center"/>
          </w:tcPr>
          <w:p w14:paraId="1C05192C" w14:textId="442AA98C" w:rsidR="00CE4831" w:rsidRDefault="00CE4831" w:rsidP="00CE4831">
            <w:pPr>
              <w:rPr>
                <w:lang w:eastAsia="en-US"/>
              </w:rPr>
            </w:pPr>
            <w:r w:rsidRPr="00CE4831">
              <w:rPr>
                <w:lang w:eastAsia="en-US"/>
              </w:rPr>
              <w:t>testPopBack</w:t>
            </w:r>
          </w:p>
        </w:tc>
        <w:tc>
          <w:tcPr>
            <w:tcW w:w="4673" w:type="dxa"/>
            <w:vAlign w:val="center"/>
          </w:tcPr>
          <w:p w14:paraId="0AA37046" w14:textId="0EEF3E10" w:rsidR="00CE4831" w:rsidRPr="001325C5" w:rsidRDefault="001325C5" w:rsidP="00CE483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еряется, что после вызова функции </w:t>
            </w:r>
            <w:r>
              <w:rPr>
                <w:lang w:val="en-US" w:eastAsia="en-US"/>
              </w:rPr>
              <w:t>pop</w:t>
            </w:r>
            <w:r w:rsidRPr="001325C5">
              <w:rPr>
                <w:lang w:eastAsia="en-US"/>
              </w:rPr>
              <w:t>_</w:t>
            </w:r>
            <w:r>
              <w:rPr>
                <w:lang w:val="en-US" w:eastAsia="en-US"/>
              </w:rPr>
              <w:t>back</w:t>
            </w:r>
            <w:r w:rsidRPr="001325C5">
              <w:rPr>
                <w:lang w:eastAsia="en-US"/>
              </w:rPr>
              <w:t xml:space="preserve">(), </w:t>
            </w:r>
            <w:r>
              <w:rPr>
                <w:lang w:eastAsia="en-US"/>
              </w:rPr>
              <w:t>размер списка уменьшится на 1, а так же последний элемент равен 2.</w:t>
            </w:r>
          </w:p>
        </w:tc>
      </w:tr>
      <w:tr w:rsidR="00CE4831" w14:paraId="5BD70BF7" w14:textId="77777777" w:rsidTr="00CE4831">
        <w:tc>
          <w:tcPr>
            <w:tcW w:w="4672" w:type="dxa"/>
            <w:vAlign w:val="center"/>
          </w:tcPr>
          <w:p w14:paraId="7865AE73" w14:textId="38C4891F" w:rsidR="00CE4831" w:rsidRDefault="00CE4831" w:rsidP="00CE4831">
            <w:pPr>
              <w:rPr>
                <w:lang w:eastAsia="en-US"/>
              </w:rPr>
            </w:pPr>
            <w:r w:rsidRPr="00CE4831">
              <w:rPr>
                <w:lang w:eastAsia="en-US"/>
              </w:rPr>
              <w:t>testPopFront</w:t>
            </w:r>
          </w:p>
        </w:tc>
        <w:tc>
          <w:tcPr>
            <w:tcW w:w="4673" w:type="dxa"/>
            <w:vAlign w:val="center"/>
          </w:tcPr>
          <w:p w14:paraId="6FE268B0" w14:textId="005BA599" w:rsidR="00CE4831" w:rsidRDefault="001325C5" w:rsidP="00CE4831">
            <w:pPr>
              <w:rPr>
                <w:lang w:eastAsia="en-US"/>
              </w:rPr>
            </w:pPr>
            <w:r w:rsidRPr="001325C5">
              <w:rPr>
                <w:lang w:eastAsia="en-US"/>
              </w:rPr>
              <w:t>Проверяе</w:t>
            </w:r>
            <w:r>
              <w:rPr>
                <w:lang w:eastAsia="en-US"/>
              </w:rPr>
              <w:t>тся</w:t>
            </w:r>
            <w:r w:rsidRPr="001325C5">
              <w:rPr>
                <w:lang w:eastAsia="en-US"/>
              </w:rPr>
              <w:t>, что после вызова функции pop_</w:t>
            </w:r>
            <w:r>
              <w:rPr>
                <w:lang w:val="en-US" w:eastAsia="en-US"/>
              </w:rPr>
              <w:t>front</w:t>
            </w:r>
            <w:r w:rsidRPr="001325C5">
              <w:rPr>
                <w:lang w:eastAsia="en-US"/>
              </w:rPr>
              <w:t xml:space="preserve">(), размер списка уменьшится на 1, а так же </w:t>
            </w:r>
            <w:r>
              <w:rPr>
                <w:lang w:eastAsia="en-US"/>
              </w:rPr>
              <w:t>первый</w:t>
            </w:r>
            <w:r w:rsidRPr="001325C5">
              <w:rPr>
                <w:lang w:eastAsia="en-US"/>
              </w:rPr>
              <w:t xml:space="preserve"> элемент равен </w:t>
            </w:r>
            <w:r>
              <w:rPr>
                <w:lang w:eastAsia="en-US"/>
              </w:rPr>
              <w:t>4</w:t>
            </w:r>
            <w:r w:rsidRPr="001325C5">
              <w:rPr>
                <w:lang w:eastAsia="en-US"/>
              </w:rPr>
              <w:t>.</w:t>
            </w:r>
          </w:p>
        </w:tc>
      </w:tr>
      <w:tr w:rsidR="00CE4831" w14:paraId="01F000C1" w14:textId="77777777" w:rsidTr="00CE4831">
        <w:tc>
          <w:tcPr>
            <w:tcW w:w="4672" w:type="dxa"/>
            <w:vAlign w:val="center"/>
          </w:tcPr>
          <w:p w14:paraId="1499C1F5" w14:textId="26A3AD03" w:rsidR="00CE4831" w:rsidRDefault="00CE4831" w:rsidP="00CE4831">
            <w:pPr>
              <w:rPr>
                <w:lang w:eastAsia="en-US"/>
              </w:rPr>
            </w:pPr>
            <w:r w:rsidRPr="00CE4831">
              <w:rPr>
                <w:lang w:eastAsia="en-US"/>
              </w:rPr>
              <w:t>testInsert</w:t>
            </w:r>
          </w:p>
        </w:tc>
        <w:tc>
          <w:tcPr>
            <w:tcW w:w="4673" w:type="dxa"/>
            <w:vAlign w:val="center"/>
          </w:tcPr>
          <w:p w14:paraId="69B28D9F" w14:textId="55743A2B" w:rsidR="00CE4831" w:rsidRPr="001325C5" w:rsidRDefault="001325C5" w:rsidP="00CE4831">
            <w:pPr>
              <w:rPr>
                <w:lang w:eastAsia="en-US"/>
              </w:rPr>
            </w:pPr>
            <w:r>
              <w:rPr>
                <w:lang w:eastAsia="en-US"/>
              </w:rPr>
              <w:t>Проверяется, что после вызова функции</w:t>
            </w:r>
            <w:r w:rsidRPr="001325C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insert</w:t>
            </w:r>
            <w:r w:rsidRPr="001325C5">
              <w:rPr>
                <w:lang w:eastAsia="en-US"/>
              </w:rPr>
              <w:t xml:space="preserve">(), </w:t>
            </w:r>
            <w:r>
              <w:rPr>
                <w:lang w:eastAsia="en-US"/>
              </w:rPr>
              <w:t>элемент встанет на нужную позицию, и не удалит другой элемент по индексу вставки</w:t>
            </w:r>
            <w:r w:rsidRPr="001325C5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а размер увеличится на 1.  </w:t>
            </w:r>
          </w:p>
        </w:tc>
      </w:tr>
      <w:tr w:rsidR="00CE4831" w14:paraId="0C9A2640" w14:textId="77777777" w:rsidTr="00CE4831">
        <w:tc>
          <w:tcPr>
            <w:tcW w:w="4672" w:type="dxa"/>
            <w:vAlign w:val="center"/>
          </w:tcPr>
          <w:p w14:paraId="13FC7A74" w14:textId="0F913FD9" w:rsidR="00CE4831" w:rsidRDefault="00CE4831" w:rsidP="00CE4831">
            <w:pPr>
              <w:rPr>
                <w:lang w:eastAsia="en-US"/>
              </w:rPr>
            </w:pPr>
            <w:r w:rsidRPr="00CE4831">
              <w:rPr>
                <w:lang w:eastAsia="en-US"/>
              </w:rPr>
              <w:t>testRemove</w:t>
            </w:r>
          </w:p>
        </w:tc>
        <w:tc>
          <w:tcPr>
            <w:tcW w:w="4673" w:type="dxa"/>
            <w:vAlign w:val="center"/>
          </w:tcPr>
          <w:p w14:paraId="57F27C5F" w14:textId="03B5DF59" w:rsidR="00CE4831" w:rsidRPr="002303BB" w:rsidRDefault="002303BB" w:rsidP="00CE4831">
            <w:pPr>
              <w:rPr>
                <w:lang w:eastAsia="en-US"/>
              </w:rPr>
            </w:pPr>
            <w:r w:rsidRPr="002303BB">
              <w:rPr>
                <w:lang w:eastAsia="en-US"/>
              </w:rPr>
              <w:t xml:space="preserve">Проверяется, что после вызова функции </w:t>
            </w:r>
            <w:r>
              <w:rPr>
                <w:lang w:val="en-US" w:eastAsia="en-US"/>
              </w:rPr>
              <w:t>remove</w:t>
            </w:r>
            <w:r w:rsidRPr="002303BB">
              <w:rPr>
                <w:lang w:eastAsia="en-US"/>
              </w:rPr>
              <w:t xml:space="preserve">(), </w:t>
            </w:r>
            <w:r>
              <w:rPr>
                <w:lang w:eastAsia="en-US"/>
              </w:rPr>
              <w:t>удаляется элемент по нужному индексу</w:t>
            </w:r>
            <w:r w:rsidRPr="002303BB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2303BB">
              <w:rPr>
                <w:lang w:eastAsia="en-US"/>
              </w:rPr>
              <w:t xml:space="preserve">а размер </w:t>
            </w:r>
            <w:r>
              <w:rPr>
                <w:lang w:eastAsia="en-US"/>
              </w:rPr>
              <w:t>уменьшится</w:t>
            </w:r>
            <w:r w:rsidRPr="002303BB">
              <w:rPr>
                <w:lang w:eastAsia="en-US"/>
              </w:rPr>
              <w:t xml:space="preserve"> на 1.  </w:t>
            </w:r>
          </w:p>
        </w:tc>
      </w:tr>
      <w:tr w:rsidR="00CE4831" w14:paraId="434ACCE2" w14:textId="77777777" w:rsidTr="00CE4831">
        <w:tc>
          <w:tcPr>
            <w:tcW w:w="4672" w:type="dxa"/>
            <w:vAlign w:val="center"/>
          </w:tcPr>
          <w:p w14:paraId="1FA773CF" w14:textId="09B1F1A5" w:rsidR="00CE4831" w:rsidRPr="00CE4831" w:rsidRDefault="00CE4831" w:rsidP="00CE4831">
            <w:pPr>
              <w:rPr>
                <w:lang w:eastAsia="en-US"/>
              </w:rPr>
            </w:pPr>
            <w:r w:rsidRPr="00CE4831">
              <w:rPr>
                <w:lang w:eastAsia="en-US"/>
              </w:rPr>
              <w:t>testClear</w:t>
            </w:r>
          </w:p>
        </w:tc>
        <w:tc>
          <w:tcPr>
            <w:tcW w:w="4673" w:type="dxa"/>
            <w:vAlign w:val="center"/>
          </w:tcPr>
          <w:p w14:paraId="76129E2B" w14:textId="24FC39EB" w:rsidR="00CE4831" w:rsidRPr="002303BB" w:rsidRDefault="002303BB" w:rsidP="00CE483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еряется, что после вызова функции </w:t>
            </w:r>
            <w:r>
              <w:rPr>
                <w:lang w:val="en-US" w:eastAsia="en-US"/>
              </w:rPr>
              <w:t>clear</w:t>
            </w:r>
            <w:r w:rsidRPr="002303BB">
              <w:rPr>
                <w:lang w:eastAsia="en-US"/>
              </w:rPr>
              <w:t xml:space="preserve">() </w:t>
            </w:r>
            <w:r>
              <w:rPr>
                <w:lang w:eastAsia="en-US"/>
              </w:rPr>
              <w:t>список пуст и размер равен 0.</w:t>
            </w:r>
          </w:p>
        </w:tc>
      </w:tr>
      <w:tr w:rsidR="00CE4831" w14:paraId="20DD6686" w14:textId="77777777" w:rsidTr="00CE4831">
        <w:tc>
          <w:tcPr>
            <w:tcW w:w="4672" w:type="dxa"/>
            <w:vAlign w:val="center"/>
          </w:tcPr>
          <w:p w14:paraId="72E9F701" w14:textId="3BF930EF" w:rsidR="00CE4831" w:rsidRPr="00CE4831" w:rsidRDefault="00CE4831" w:rsidP="00CE4831">
            <w:pPr>
              <w:rPr>
                <w:lang w:eastAsia="en-US"/>
              </w:rPr>
            </w:pPr>
            <w:r w:rsidRPr="00CE4831">
              <w:rPr>
                <w:lang w:eastAsia="en-US"/>
              </w:rPr>
              <w:lastRenderedPageBreak/>
              <w:t>testIsEmpty</w:t>
            </w:r>
          </w:p>
        </w:tc>
        <w:tc>
          <w:tcPr>
            <w:tcW w:w="4673" w:type="dxa"/>
            <w:vAlign w:val="center"/>
          </w:tcPr>
          <w:p w14:paraId="14B5E34B" w14:textId="4A0590DC" w:rsidR="00CE4831" w:rsidRPr="002303BB" w:rsidRDefault="002303BB" w:rsidP="00CE483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еряется, что до вызова функции </w:t>
            </w:r>
            <w:r>
              <w:rPr>
                <w:lang w:val="en-US" w:eastAsia="en-US"/>
              </w:rPr>
              <w:t>clear</w:t>
            </w:r>
            <w:r w:rsidRPr="002303BB">
              <w:rPr>
                <w:lang w:eastAsia="en-US"/>
              </w:rPr>
              <w:t xml:space="preserve">() </w:t>
            </w:r>
            <w:r>
              <w:rPr>
                <w:lang w:eastAsia="en-US"/>
              </w:rPr>
              <w:t>список не пуст, а после пуст.</w:t>
            </w:r>
          </w:p>
        </w:tc>
      </w:tr>
      <w:tr w:rsidR="00CE4831" w14:paraId="219D0453" w14:textId="77777777" w:rsidTr="00CE4831">
        <w:tc>
          <w:tcPr>
            <w:tcW w:w="4672" w:type="dxa"/>
            <w:vAlign w:val="center"/>
          </w:tcPr>
          <w:p w14:paraId="32D38D70" w14:textId="332DFD0F" w:rsidR="00CE4831" w:rsidRPr="00CE4831" w:rsidRDefault="00CE4831" w:rsidP="00CE4831">
            <w:pPr>
              <w:rPr>
                <w:lang w:eastAsia="en-US"/>
              </w:rPr>
            </w:pPr>
            <w:r w:rsidRPr="00CE4831">
              <w:rPr>
                <w:lang w:eastAsia="en-US"/>
              </w:rPr>
              <w:t>testPushFrontList</w:t>
            </w:r>
          </w:p>
        </w:tc>
        <w:tc>
          <w:tcPr>
            <w:tcW w:w="4673" w:type="dxa"/>
            <w:vAlign w:val="center"/>
          </w:tcPr>
          <w:p w14:paraId="78E5C3FF" w14:textId="2B3EB96A" w:rsidR="00CE4831" w:rsidRPr="002303BB" w:rsidRDefault="002303BB" w:rsidP="00CE483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здается новый список, и с помощью функции </w:t>
            </w:r>
            <w:r>
              <w:rPr>
                <w:lang w:val="en-US" w:eastAsia="en-US"/>
              </w:rPr>
              <w:t>push</w:t>
            </w:r>
            <w:r w:rsidRPr="002303BB">
              <w:rPr>
                <w:lang w:eastAsia="en-US"/>
              </w:rPr>
              <w:t>_</w:t>
            </w:r>
            <w:r>
              <w:rPr>
                <w:lang w:val="en-US" w:eastAsia="en-US"/>
              </w:rPr>
              <w:t>front</w:t>
            </w:r>
            <w:r w:rsidRPr="002303BB">
              <w:rPr>
                <w:lang w:eastAsia="en-US"/>
              </w:rPr>
              <w:t>(</w:t>
            </w:r>
            <w:r>
              <w:rPr>
                <w:lang w:val="en-US" w:eastAsia="en-US"/>
              </w:rPr>
              <w:t>List</w:t>
            </w:r>
            <w:r w:rsidRPr="002303BB">
              <w:rPr>
                <w:lang w:eastAsia="en-US"/>
              </w:rPr>
              <w:t xml:space="preserve">), </w:t>
            </w:r>
            <w:r>
              <w:rPr>
                <w:lang w:eastAsia="en-US"/>
              </w:rPr>
              <w:t>добавляется в начало существующего. Затем проверяется, что первый элемент, нового списка равен первому элементу второго. а 3 элемент, нового списка равен первому старого.</w:t>
            </w:r>
          </w:p>
        </w:tc>
      </w:tr>
    </w:tbl>
    <w:p w14:paraId="4C4488D1" w14:textId="77777777" w:rsidR="00CE4831" w:rsidRDefault="00CE4831" w:rsidP="00CE4831">
      <w:pPr>
        <w:spacing w:line="360" w:lineRule="auto"/>
        <w:rPr>
          <w:lang w:eastAsia="en-US"/>
        </w:rPr>
      </w:pPr>
    </w:p>
    <w:p w14:paraId="2E0C0B51" w14:textId="77777777" w:rsidR="00CE4831" w:rsidRPr="00CE4831" w:rsidRDefault="00CE4831" w:rsidP="00CE4831">
      <w:pPr>
        <w:spacing w:line="360" w:lineRule="auto"/>
        <w:rPr>
          <w:lang w:eastAsia="en-US"/>
        </w:rPr>
      </w:pPr>
    </w:p>
    <w:p w14:paraId="52B51CFF" w14:textId="77777777" w:rsidR="007C48F7" w:rsidRDefault="007C48F7" w:rsidP="007C48F7">
      <w:pPr>
        <w:rPr>
          <w:lang w:eastAsia="en-US"/>
        </w:rPr>
      </w:pPr>
    </w:p>
    <w:p w14:paraId="22D5474B" w14:textId="51F0322B" w:rsidR="00A96DDA" w:rsidRDefault="00035A77" w:rsidP="00A96DDA">
      <w:pPr>
        <w:pStyle w:val="3"/>
      </w:pPr>
      <w:r w:rsidRPr="00035A77">
        <w:t>Пример работы</w:t>
      </w:r>
    </w:p>
    <w:p w14:paraId="06C16CC6" w14:textId="77777777" w:rsidR="00A96DDA" w:rsidRPr="00A96DDA" w:rsidRDefault="00A96DDA" w:rsidP="00A96DDA">
      <w:pPr>
        <w:rPr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806"/>
      </w:tblGrid>
      <w:tr w:rsidR="00035A77" w14:paraId="21E0986D" w14:textId="77777777" w:rsidTr="00035A77">
        <w:tc>
          <w:tcPr>
            <w:tcW w:w="4672" w:type="dxa"/>
          </w:tcPr>
          <w:p w14:paraId="61F345B6" w14:textId="323B3ABE" w:rsidR="00035A77" w:rsidRPr="00A96DDA" w:rsidRDefault="00A96DDA" w:rsidP="00A96DDA">
            <w:pPr>
              <w:pStyle w:val="a7"/>
              <w:rPr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25495F8C" wp14:editId="5519FF7F">
                  <wp:extent cx="2232660" cy="4639747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698" cy="4660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CC62F75" w14:textId="65A98DC3" w:rsidR="00035A77" w:rsidRDefault="00A96DDA" w:rsidP="00035A7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4B0709F" wp14:editId="002DB4ED">
                  <wp:extent cx="2907030" cy="1348079"/>
                  <wp:effectExtent l="0" t="0" r="762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175" cy="135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77B43" w14:textId="77777777" w:rsidR="00035A77" w:rsidRDefault="00035A77" w:rsidP="00035A77">
            <w:pPr>
              <w:pStyle w:val="a7"/>
              <w:jc w:val="center"/>
              <w:rPr>
                <w:lang w:eastAsia="en-US"/>
              </w:rPr>
            </w:pPr>
            <w:r>
              <w:t>Вывод</w:t>
            </w:r>
          </w:p>
        </w:tc>
      </w:tr>
    </w:tbl>
    <w:p w14:paraId="40445455" w14:textId="77777777" w:rsidR="00035A77" w:rsidRPr="00035A77" w:rsidRDefault="00035A77" w:rsidP="00035A77">
      <w:pPr>
        <w:rPr>
          <w:lang w:eastAsia="en-US"/>
        </w:rPr>
      </w:pPr>
    </w:p>
    <w:p w14:paraId="7EDCDC51" w14:textId="240BA98C" w:rsidR="002303BB" w:rsidRDefault="00035A77" w:rsidP="002303BB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6E742D55" w14:textId="38C0B3CC" w:rsidR="002303BB" w:rsidRPr="002303BB" w:rsidRDefault="002303BB" w:rsidP="002303BB">
      <w:pPr>
        <w:spacing w:after="160" w:line="259" w:lineRule="auto"/>
        <w:jc w:val="center"/>
        <w:rPr>
          <w:b/>
          <w:bCs/>
          <w:sz w:val="28"/>
          <w:szCs w:val="28"/>
          <w:lang w:eastAsia="en-US"/>
        </w:rPr>
      </w:pPr>
      <w:r w:rsidRPr="002303BB">
        <w:rPr>
          <w:b/>
          <w:bCs/>
          <w:sz w:val="28"/>
          <w:szCs w:val="28"/>
          <w:lang w:eastAsia="en-US"/>
        </w:rPr>
        <w:lastRenderedPageBreak/>
        <w:t>Приложение А</w:t>
      </w:r>
    </w:p>
    <w:p w14:paraId="5384AE4E" w14:textId="46D35FA7" w:rsidR="00035A77" w:rsidRPr="002303BB" w:rsidRDefault="002303BB" w:rsidP="002303BB">
      <w:pPr>
        <w:spacing w:after="160" w:line="259" w:lineRule="auto"/>
        <w:jc w:val="center"/>
        <w:rPr>
          <w:b/>
          <w:bCs/>
          <w:sz w:val="28"/>
          <w:szCs w:val="28"/>
          <w:lang w:val="en-US" w:eastAsia="en-US"/>
        </w:rPr>
      </w:pPr>
      <w:r>
        <w:rPr>
          <w:b/>
          <w:bCs/>
          <w:sz w:val="28"/>
          <w:szCs w:val="28"/>
          <w:lang w:eastAsia="en-US"/>
        </w:rPr>
        <w:t>листинг</w:t>
      </w:r>
      <w:r w:rsidRPr="002303BB">
        <w:rPr>
          <w:b/>
          <w:bCs/>
          <w:sz w:val="28"/>
          <w:szCs w:val="28"/>
          <w:lang w:val="en-US" w:eastAsia="en-US"/>
        </w:rPr>
        <w:t xml:space="preserve"> </w:t>
      </w:r>
      <w:r w:rsidRPr="002303BB">
        <w:rPr>
          <w:b/>
          <w:bCs/>
          <w:sz w:val="28"/>
          <w:szCs w:val="28"/>
          <w:lang w:eastAsia="en-US"/>
        </w:rPr>
        <w:t>файла</w:t>
      </w:r>
      <w:r w:rsidRPr="002303BB">
        <w:rPr>
          <w:b/>
          <w:bCs/>
          <w:sz w:val="28"/>
          <w:szCs w:val="28"/>
          <w:lang w:val="en-US" w:eastAsia="en-US"/>
        </w:rPr>
        <w:t xml:space="preserve"> node.h</w:t>
      </w:r>
    </w:p>
    <w:p w14:paraId="59CE8DE2" w14:textId="77777777" w:rsidR="0006478D" w:rsidRPr="0006478D" w:rsidRDefault="0006478D" w:rsidP="0006478D">
      <w:pPr>
        <w:rPr>
          <w:rFonts w:ascii="Consolas" w:hAnsi="Consolas" w:cs="Consolas"/>
          <w:sz w:val="20"/>
          <w:szCs w:val="20"/>
          <w:lang w:val="en-US" w:eastAsia="en-US"/>
        </w:rPr>
      </w:pPr>
      <w:r w:rsidRPr="0006478D">
        <w:rPr>
          <w:rFonts w:ascii="Consolas" w:hAnsi="Consolas" w:cs="Consolas"/>
          <w:sz w:val="20"/>
          <w:szCs w:val="20"/>
          <w:lang w:val="en-US" w:eastAsia="en-US"/>
        </w:rPr>
        <w:t>//Class node used for each element of list</w:t>
      </w:r>
    </w:p>
    <w:p w14:paraId="6425F80F" w14:textId="77777777" w:rsidR="0006478D" w:rsidRPr="0006478D" w:rsidRDefault="0006478D" w:rsidP="0006478D">
      <w:pPr>
        <w:rPr>
          <w:rFonts w:ascii="Consolas" w:hAnsi="Consolas" w:cs="Consolas"/>
          <w:sz w:val="20"/>
          <w:szCs w:val="20"/>
          <w:lang w:val="en-US" w:eastAsia="en-US"/>
        </w:rPr>
      </w:pPr>
      <w:r w:rsidRPr="0006478D">
        <w:rPr>
          <w:rFonts w:ascii="Consolas" w:hAnsi="Consolas" w:cs="Consolas"/>
          <w:sz w:val="20"/>
          <w:szCs w:val="20"/>
          <w:lang w:val="en-US" w:eastAsia="en-US"/>
        </w:rPr>
        <w:t>class Node</w:t>
      </w:r>
    </w:p>
    <w:p w14:paraId="1FAA32F0" w14:textId="77777777" w:rsidR="0006478D" w:rsidRPr="0006478D" w:rsidRDefault="0006478D" w:rsidP="0006478D">
      <w:pPr>
        <w:rPr>
          <w:rFonts w:ascii="Consolas" w:hAnsi="Consolas" w:cs="Consolas"/>
          <w:sz w:val="20"/>
          <w:szCs w:val="20"/>
          <w:lang w:val="en-US" w:eastAsia="en-US"/>
        </w:rPr>
      </w:pPr>
      <w:r w:rsidRPr="0006478D">
        <w:rPr>
          <w:rFonts w:ascii="Consolas" w:hAnsi="Consolas" w:cs="Consolas"/>
          <w:sz w:val="20"/>
          <w:szCs w:val="20"/>
          <w:lang w:val="en-US" w:eastAsia="en-US"/>
        </w:rPr>
        <w:t>{</w:t>
      </w:r>
    </w:p>
    <w:p w14:paraId="5F70F2B5" w14:textId="77777777" w:rsidR="0006478D" w:rsidRPr="0006478D" w:rsidRDefault="0006478D" w:rsidP="0006478D">
      <w:pPr>
        <w:rPr>
          <w:rFonts w:ascii="Consolas" w:hAnsi="Consolas" w:cs="Consolas"/>
          <w:sz w:val="20"/>
          <w:szCs w:val="20"/>
          <w:lang w:val="en-US" w:eastAsia="en-US"/>
        </w:rPr>
      </w:pPr>
      <w:r w:rsidRPr="0006478D">
        <w:rPr>
          <w:rFonts w:ascii="Consolas" w:hAnsi="Consolas" w:cs="Consolas"/>
          <w:sz w:val="20"/>
          <w:szCs w:val="20"/>
          <w:lang w:val="en-US" w:eastAsia="en-US"/>
        </w:rPr>
        <w:t>public:</w:t>
      </w:r>
    </w:p>
    <w:p w14:paraId="0B1BFB93" w14:textId="77777777" w:rsidR="0006478D" w:rsidRPr="0006478D" w:rsidRDefault="0006478D" w:rsidP="0006478D">
      <w:pPr>
        <w:rPr>
          <w:rFonts w:ascii="Consolas" w:hAnsi="Consolas" w:cs="Consolas"/>
          <w:sz w:val="20"/>
          <w:szCs w:val="20"/>
          <w:lang w:val="en-US" w:eastAsia="en-US"/>
        </w:rPr>
      </w:pPr>
      <w:r w:rsidRPr="0006478D">
        <w:rPr>
          <w:rFonts w:ascii="Consolas" w:hAnsi="Consolas" w:cs="Consolas"/>
          <w:sz w:val="20"/>
          <w:szCs w:val="20"/>
          <w:lang w:val="en-US" w:eastAsia="en-US"/>
        </w:rPr>
        <w:tab/>
        <w:t>Node(int data) {</w:t>
      </w:r>
    </w:p>
    <w:p w14:paraId="4B8EE682" w14:textId="77777777" w:rsidR="0006478D" w:rsidRPr="0006478D" w:rsidRDefault="0006478D" w:rsidP="0006478D">
      <w:pPr>
        <w:rPr>
          <w:rFonts w:ascii="Consolas" w:hAnsi="Consolas" w:cs="Consolas"/>
          <w:sz w:val="20"/>
          <w:szCs w:val="20"/>
          <w:lang w:val="en-US" w:eastAsia="en-US"/>
        </w:rPr>
      </w:pPr>
      <w:r w:rsidRPr="0006478D">
        <w:rPr>
          <w:rFonts w:ascii="Consolas" w:hAnsi="Consolas" w:cs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 w:cs="Consolas"/>
          <w:sz w:val="20"/>
          <w:szCs w:val="20"/>
          <w:lang w:val="en-US" w:eastAsia="en-US"/>
        </w:rPr>
        <w:tab/>
        <w:t>this-&gt;data = data;</w:t>
      </w:r>
    </w:p>
    <w:p w14:paraId="442DD43B" w14:textId="77777777" w:rsidR="0006478D" w:rsidRPr="0006478D" w:rsidRDefault="0006478D" w:rsidP="0006478D">
      <w:pPr>
        <w:rPr>
          <w:rFonts w:ascii="Consolas" w:hAnsi="Consolas" w:cs="Consolas"/>
          <w:sz w:val="20"/>
          <w:szCs w:val="20"/>
          <w:lang w:val="en-US" w:eastAsia="en-US"/>
        </w:rPr>
      </w:pPr>
      <w:r w:rsidRPr="0006478D">
        <w:rPr>
          <w:rFonts w:ascii="Consolas" w:hAnsi="Consolas" w:cs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 w:cs="Consolas"/>
          <w:sz w:val="20"/>
          <w:szCs w:val="20"/>
          <w:lang w:val="en-US" w:eastAsia="en-US"/>
        </w:rPr>
        <w:tab/>
        <w:t>this-&gt;next = nullptr;</w:t>
      </w:r>
    </w:p>
    <w:p w14:paraId="2D33AE75" w14:textId="77777777" w:rsidR="0006478D" w:rsidRPr="0006478D" w:rsidRDefault="0006478D" w:rsidP="0006478D">
      <w:pPr>
        <w:rPr>
          <w:rFonts w:ascii="Consolas" w:hAnsi="Consolas" w:cs="Consolas"/>
          <w:sz w:val="20"/>
          <w:szCs w:val="20"/>
          <w:lang w:val="en-US" w:eastAsia="en-US"/>
        </w:rPr>
      </w:pPr>
      <w:r w:rsidRPr="0006478D">
        <w:rPr>
          <w:rFonts w:ascii="Consolas" w:hAnsi="Consolas" w:cs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 w:cs="Consolas"/>
          <w:sz w:val="20"/>
          <w:szCs w:val="20"/>
          <w:lang w:val="en-US" w:eastAsia="en-US"/>
        </w:rPr>
        <w:tab/>
        <w:t>this-&gt;prev = nullptr;</w:t>
      </w:r>
    </w:p>
    <w:p w14:paraId="32B87BDF" w14:textId="77777777" w:rsidR="0006478D" w:rsidRPr="0006478D" w:rsidRDefault="0006478D" w:rsidP="0006478D">
      <w:pPr>
        <w:rPr>
          <w:rFonts w:ascii="Consolas" w:hAnsi="Consolas" w:cs="Consolas"/>
          <w:sz w:val="20"/>
          <w:szCs w:val="20"/>
          <w:lang w:val="en-US" w:eastAsia="en-US"/>
        </w:rPr>
      </w:pPr>
      <w:r w:rsidRPr="0006478D">
        <w:rPr>
          <w:rFonts w:ascii="Consolas" w:hAnsi="Consolas" w:cs="Consolas"/>
          <w:sz w:val="20"/>
          <w:szCs w:val="20"/>
          <w:lang w:val="en-US" w:eastAsia="en-US"/>
        </w:rPr>
        <w:tab/>
        <w:t>}</w:t>
      </w:r>
    </w:p>
    <w:p w14:paraId="6A74EAC8" w14:textId="77777777" w:rsidR="0006478D" w:rsidRPr="0006478D" w:rsidRDefault="0006478D" w:rsidP="0006478D">
      <w:pPr>
        <w:rPr>
          <w:rFonts w:ascii="Consolas" w:hAnsi="Consolas" w:cs="Consolas"/>
          <w:sz w:val="20"/>
          <w:szCs w:val="20"/>
          <w:lang w:val="en-US" w:eastAsia="en-US"/>
        </w:rPr>
      </w:pPr>
      <w:r w:rsidRPr="0006478D">
        <w:rPr>
          <w:rFonts w:ascii="Consolas" w:hAnsi="Consolas" w:cs="Consolas"/>
          <w:sz w:val="20"/>
          <w:szCs w:val="20"/>
          <w:lang w:val="en-US" w:eastAsia="en-US"/>
        </w:rPr>
        <w:tab/>
        <w:t>~Node() {</w:t>
      </w:r>
    </w:p>
    <w:p w14:paraId="225FF385" w14:textId="77777777" w:rsidR="0006478D" w:rsidRPr="0006478D" w:rsidRDefault="0006478D" w:rsidP="0006478D">
      <w:pPr>
        <w:rPr>
          <w:rFonts w:ascii="Consolas" w:hAnsi="Consolas" w:cs="Consolas"/>
          <w:sz w:val="20"/>
          <w:szCs w:val="20"/>
          <w:lang w:val="en-US" w:eastAsia="en-US"/>
        </w:rPr>
      </w:pPr>
      <w:r w:rsidRPr="0006478D">
        <w:rPr>
          <w:rFonts w:ascii="Consolas" w:hAnsi="Consolas" w:cs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 w:cs="Consolas"/>
          <w:sz w:val="20"/>
          <w:szCs w:val="20"/>
          <w:lang w:val="en-US" w:eastAsia="en-US"/>
        </w:rPr>
        <w:tab/>
        <w:t>this-&gt;data = NULL;</w:t>
      </w:r>
    </w:p>
    <w:p w14:paraId="560DE844" w14:textId="77777777" w:rsidR="0006478D" w:rsidRPr="0006478D" w:rsidRDefault="0006478D" w:rsidP="0006478D">
      <w:pPr>
        <w:rPr>
          <w:rFonts w:ascii="Consolas" w:hAnsi="Consolas" w:cs="Consolas"/>
          <w:sz w:val="20"/>
          <w:szCs w:val="20"/>
          <w:lang w:val="en-US" w:eastAsia="en-US"/>
        </w:rPr>
      </w:pPr>
      <w:r w:rsidRPr="0006478D">
        <w:rPr>
          <w:rFonts w:ascii="Consolas" w:hAnsi="Consolas" w:cs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 w:cs="Consolas"/>
          <w:sz w:val="20"/>
          <w:szCs w:val="20"/>
          <w:lang w:val="en-US" w:eastAsia="en-US"/>
        </w:rPr>
        <w:tab/>
        <w:t>this-&gt;next = nullptr;</w:t>
      </w:r>
    </w:p>
    <w:p w14:paraId="6E946652" w14:textId="77777777" w:rsidR="0006478D" w:rsidRPr="0006478D" w:rsidRDefault="0006478D" w:rsidP="0006478D">
      <w:pPr>
        <w:rPr>
          <w:rFonts w:ascii="Consolas" w:hAnsi="Consolas" w:cs="Consolas"/>
          <w:sz w:val="20"/>
          <w:szCs w:val="20"/>
          <w:lang w:val="en-US" w:eastAsia="en-US"/>
        </w:rPr>
      </w:pPr>
      <w:r w:rsidRPr="0006478D">
        <w:rPr>
          <w:rFonts w:ascii="Consolas" w:hAnsi="Consolas" w:cs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 w:cs="Consolas"/>
          <w:sz w:val="20"/>
          <w:szCs w:val="20"/>
          <w:lang w:val="en-US" w:eastAsia="en-US"/>
        </w:rPr>
        <w:tab/>
        <w:t>this-&gt;prev = nullptr;</w:t>
      </w:r>
    </w:p>
    <w:p w14:paraId="4E264E06" w14:textId="77777777" w:rsidR="0006478D" w:rsidRPr="0006478D" w:rsidRDefault="0006478D" w:rsidP="0006478D">
      <w:pPr>
        <w:rPr>
          <w:rFonts w:ascii="Consolas" w:hAnsi="Consolas" w:cs="Consolas"/>
          <w:sz w:val="20"/>
          <w:szCs w:val="20"/>
          <w:lang w:val="en-US" w:eastAsia="en-US"/>
        </w:rPr>
      </w:pPr>
      <w:r w:rsidRPr="0006478D">
        <w:rPr>
          <w:rFonts w:ascii="Consolas" w:hAnsi="Consolas" w:cs="Consolas"/>
          <w:sz w:val="20"/>
          <w:szCs w:val="20"/>
          <w:lang w:val="en-US" w:eastAsia="en-US"/>
        </w:rPr>
        <w:tab/>
        <w:t>}</w:t>
      </w:r>
    </w:p>
    <w:p w14:paraId="2E8C2E4C" w14:textId="77777777" w:rsidR="0006478D" w:rsidRPr="0006478D" w:rsidRDefault="0006478D" w:rsidP="0006478D">
      <w:pPr>
        <w:rPr>
          <w:rFonts w:ascii="Consolas" w:hAnsi="Consolas" w:cs="Consolas"/>
          <w:sz w:val="20"/>
          <w:szCs w:val="20"/>
          <w:lang w:val="en-US" w:eastAsia="en-US"/>
        </w:rPr>
      </w:pPr>
      <w:r w:rsidRPr="0006478D">
        <w:rPr>
          <w:rFonts w:ascii="Consolas" w:hAnsi="Consolas" w:cs="Consolas"/>
          <w:sz w:val="20"/>
          <w:szCs w:val="20"/>
          <w:lang w:val="en-US" w:eastAsia="en-US"/>
        </w:rPr>
        <w:tab/>
        <w:t xml:space="preserve">int data; //data into the node </w:t>
      </w:r>
    </w:p>
    <w:p w14:paraId="52D8E596" w14:textId="77777777" w:rsidR="0006478D" w:rsidRPr="0006478D" w:rsidRDefault="0006478D" w:rsidP="0006478D">
      <w:pPr>
        <w:rPr>
          <w:rFonts w:ascii="Consolas" w:hAnsi="Consolas" w:cs="Consolas"/>
          <w:sz w:val="20"/>
          <w:szCs w:val="20"/>
          <w:lang w:val="en-US" w:eastAsia="en-US"/>
        </w:rPr>
      </w:pPr>
      <w:r w:rsidRPr="0006478D">
        <w:rPr>
          <w:rFonts w:ascii="Consolas" w:hAnsi="Consolas" w:cs="Consolas"/>
          <w:sz w:val="20"/>
          <w:szCs w:val="20"/>
          <w:lang w:val="en-US" w:eastAsia="en-US"/>
        </w:rPr>
        <w:tab/>
        <w:t>Node* next; //pointer to the next node</w:t>
      </w:r>
    </w:p>
    <w:p w14:paraId="65EC8C5F" w14:textId="77777777" w:rsidR="0006478D" w:rsidRPr="0006478D" w:rsidRDefault="0006478D" w:rsidP="0006478D">
      <w:pPr>
        <w:rPr>
          <w:rFonts w:ascii="Consolas" w:hAnsi="Consolas" w:cs="Consolas"/>
          <w:sz w:val="20"/>
          <w:szCs w:val="20"/>
          <w:lang w:val="en-US" w:eastAsia="en-US"/>
        </w:rPr>
      </w:pPr>
      <w:r w:rsidRPr="0006478D">
        <w:rPr>
          <w:rFonts w:ascii="Consolas" w:hAnsi="Consolas" w:cs="Consolas"/>
          <w:sz w:val="20"/>
          <w:szCs w:val="20"/>
          <w:lang w:val="en-US" w:eastAsia="en-US"/>
        </w:rPr>
        <w:tab/>
        <w:t>Node* prev; //pointer to the previous element</w:t>
      </w:r>
    </w:p>
    <w:p w14:paraId="595AB7CF" w14:textId="3ED21365" w:rsidR="00035A77" w:rsidRPr="0006478D" w:rsidRDefault="0006478D" w:rsidP="0006478D">
      <w:pPr>
        <w:rPr>
          <w:lang w:eastAsia="en-US"/>
        </w:rPr>
      </w:pPr>
      <w:r w:rsidRPr="0006478D">
        <w:rPr>
          <w:rFonts w:ascii="Consolas" w:hAnsi="Consolas" w:cs="Consolas"/>
          <w:sz w:val="20"/>
          <w:szCs w:val="20"/>
          <w:lang w:eastAsia="en-US"/>
        </w:rPr>
        <w:t>};</w:t>
      </w:r>
    </w:p>
    <w:p w14:paraId="204F98AB" w14:textId="28A09989" w:rsidR="002303BB" w:rsidRPr="0006478D" w:rsidRDefault="002303BB" w:rsidP="00035A77">
      <w:pPr>
        <w:rPr>
          <w:lang w:eastAsia="en-US"/>
        </w:rPr>
      </w:pPr>
    </w:p>
    <w:p w14:paraId="342EE633" w14:textId="06420CAC" w:rsidR="002303BB" w:rsidRPr="0006478D" w:rsidRDefault="002303BB" w:rsidP="00035A77">
      <w:pPr>
        <w:rPr>
          <w:lang w:eastAsia="en-US"/>
        </w:rPr>
      </w:pPr>
    </w:p>
    <w:p w14:paraId="2EECC34E" w14:textId="4C0D503E" w:rsidR="002303BB" w:rsidRPr="0006478D" w:rsidRDefault="002303BB" w:rsidP="00035A77">
      <w:pPr>
        <w:rPr>
          <w:lang w:eastAsia="en-US"/>
        </w:rPr>
      </w:pPr>
    </w:p>
    <w:p w14:paraId="35CC2A40" w14:textId="747D96EA" w:rsidR="002303BB" w:rsidRPr="0006478D" w:rsidRDefault="002303BB" w:rsidP="00035A77">
      <w:pPr>
        <w:rPr>
          <w:lang w:eastAsia="en-US"/>
        </w:rPr>
      </w:pPr>
    </w:p>
    <w:p w14:paraId="11137BA8" w14:textId="337B9E32" w:rsidR="002303BB" w:rsidRPr="0006478D" w:rsidRDefault="002303BB" w:rsidP="00035A77">
      <w:pPr>
        <w:rPr>
          <w:lang w:eastAsia="en-US"/>
        </w:rPr>
      </w:pPr>
    </w:p>
    <w:p w14:paraId="2870A68D" w14:textId="04B24685" w:rsidR="002303BB" w:rsidRPr="0006478D" w:rsidRDefault="002303BB" w:rsidP="00035A77">
      <w:pPr>
        <w:rPr>
          <w:lang w:eastAsia="en-US"/>
        </w:rPr>
      </w:pPr>
    </w:p>
    <w:p w14:paraId="464800E2" w14:textId="5356AA27" w:rsidR="002303BB" w:rsidRPr="0006478D" w:rsidRDefault="002303BB" w:rsidP="00035A77">
      <w:pPr>
        <w:rPr>
          <w:lang w:eastAsia="en-US"/>
        </w:rPr>
      </w:pPr>
    </w:p>
    <w:p w14:paraId="3ECA8205" w14:textId="79EACA36" w:rsidR="002303BB" w:rsidRPr="0006478D" w:rsidRDefault="002303BB" w:rsidP="00035A77">
      <w:pPr>
        <w:rPr>
          <w:lang w:eastAsia="en-US"/>
        </w:rPr>
      </w:pPr>
    </w:p>
    <w:p w14:paraId="3F5C7600" w14:textId="5927A58E" w:rsidR="002303BB" w:rsidRPr="0006478D" w:rsidRDefault="002303BB" w:rsidP="00035A77">
      <w:pPr>
        <w:rPr>
          <w:lang w:eastAsia="en-US"/>
        </w:rPr>
      </w:pPr>
    </w:p>
    <w:p w14:paraId="61072455" w14:textId="6A09B25C" w:rsidR="002303BB" w:rsidRPr="0006478D" w:rsidRDefault="002303BB" w:rsidP="00035A77">
      <w:pPr>
        <w:rPr>
          <w:lang w:eastAsia="en-US"/>
        </w:rPr>
      </w:pPr>
    </w:p>
    <w:p w14:paraId="110C5954" w14:textId="21CBA031" w:rsidR="002303BB" w:rsidRPr="0006478D" w:rsidRDefault="002303BB" w:rsidP="00035A77">
      <w:pPr>
        <w:rPr>
          <w:lang w:eastAsia="en-US"/>
        </w:rPr>
      </w:pPr>
    </w:p>
    <w:p w14:paraId="1BCD45E1" w14:textId="2CFE868E" w:rsidR="002303BB" w:rsidRPr="0006478D" w:rsidRDefault="002303BB" w:rsidP="00035A77">
      <w:pPr>
        <w:rPr>
          <w:lang w:eastAsia="en-US"/>
        </w:rPr>
      </w:pPr>
    </w:p>
    <w:p w14:paraId="3B7CC9CE" w14:textId="3D56C3F8" w:rsidR="002303BB" w:rsidRPr="0006478D" w:rsidRDefault="002303BB" w:rsidP="00035A77">
      <w:pPr>
        <w:rPr>
          <w:lang w:eastAsia="en-US"/>
        </w:rPr>
      </w:pPr>
    </w:p>
    <w:p w14:paraId="44A8DCA8" w14:textId="1D25F186" w:rsidR="002303BB" w:rsidRPr="0006478D" w:rsidRDefault="002303BB" w:rsidP="00035A77">
      <w:pPr>
        <w:rPr>
          <w:lang w:eastAsia="en-US"/>
        </w:rPr>
      </w:pPr>
    </w:p>
    <w:p w14:paraId="53AF6903" w14:textId="0B5C6EEF" w:rsidR="002303BB" w:rsidRPr="0006478D" w:rsidRDefault="002303BB" w:rsidP="00035A77">
      <w:pPr>
        <w:rPr>
          <w:lang w:eastAsia="en-US"/>
        </w:rPr>
      </w:pPr>
    </w:p>
    <w:p w14:paraId="74188E4E" w14:textId="6D182B1D" w:rsidR="002303BB" w:rsidRPr="0006478D" w:rsidRDefault="002303BB" w:rsidP="00035A77">
      <w:pPr>
        <w:rPr>
          <w:lang w:eastAsia="en-US"/>
        </w:rPr>
      </w:pPr>
    </w:p>
    <w:p w14:paraId="533ADD36" w14:textId="14454D31" w:rsidR="002303BB" w:rsidRPr="0006478D" w:rsidRDefault="002303BB" w:rsidP="00035A77">
      <w:pPr>
        <w:rPr>
          <w:lang w:eastAsia="en-US"/>
        </w:rPr>
      </w:pPr>
    </w:p>
    <w:p w14:paraId="41AF0BD8" w14:textId="73663C66" w:rsidR="002303BB" w:rsidRPr="0006478D" w:rsidRDefault="002303BB" w:rsidP="00035A77">
      <w:pPr>
        <w:rPr>
          <w:lang w:eastAsia="en-US"/>
        </w:rPr>
      </w:pPr>
    </w:p>
    <w:p w14:paraId="34281A94" w14:textId="01906D9F" w:rsidR="002303BB" w:rsidRPr="0006478D" w:rsidRDefault="002303BB" w:rsidP="00035A77">
      <w:pPr>
        <w:rPr>
          <w:lang w:eastAsia="en-US"/>
        </w:rPr>
      </w:pPr>
    </w:p>
    <w:p w14:paraId="1CCA15AD" w14:textId="0FAE4812" w:rsidR="002303BB" w:rsidRPr="0006478D" w:rsidRDefault="002303BB" w:rsidP="00035A77">
      <w:pPr>
        <w:rPr>
          <w:lang w:eastAsia="en-US"/>
        </w:rPr>
      </w:pPr>
    </w:p>
    <w:p w14:paraId="2C0F9EB0" w14:textId="6E479459" w:rsidR="002303BB" w:rsidRPr="0006478D" w:rsidRDefault="002303BB" w:rsidP="00035A77">
      <w:pPr>
        <w:rPr>
          <w:lang w:eastAsia="en-US"/>
        </w:rPr>
      </w:pPr>
    </w:p>
    <w:p w14:paraId="4B130AB0" w14:textId="348DD6D5" w:rsidR="002303BB" w:rsidRPr="0006478D" w:rsidRDefault="002303BB" w:rsidP="00035A77">
      <w:pPr>
        <w:rPr>
          <w:lang w:eastAsia="en-US"/>
        </w:rPr>
      </w:pPr>
    </w:p>
    <w:p w14:paraId="40777B80" w14:textId="42C9BA56" w:rsidR="002303BB" w:rsidRPr="0006478D" w:rsidRDefault="002303BB" w:rsidP="00035A77">
      <w:pPr>
        <w:rPr>
          <w:lang w:eastAsia="en-US"/>
        </w:rPr>
      </w:pPr>
    </w:p>
    <w:p w14:paraId="4FFE511B" w14:textId="6A7A46CF" w:rsidR="002303BB" w:rsidRPr="0006478D" w:rsidRDefault="002303BB" w:rsidP="00035A77">
      <w:pPr>
        <w:rPr>
          <w:lang w:eastAsia="en-US"/>
        </w:rPr>
      </w:pPr>
    </w:p>
    <w:p w14:paraId="6FFB5068" w14:textId="1748A47D" w:rsidR="002303BB" w:rsidRPr="0006478D" w:rsidRDefault="002303BB" w:rsidP="00035A77">
      <w:pPr>
        <w:rPr>
          <w:lang w:eastAsia="en-US"/>
        </w:rPr>
      </w:pPr>
    </w:p>
    <w:p w14:paraId="58DB08E1" w14:textId="65F085CA" w:rsidR="002303BB" w:rsidRPr="0006478D" w:rsidRDefault="002303BB" w:rsidP="00035A77">
      <w:pPr>
        <w:rPr>
          <w:lang w:eastAsia="en-US"/>
        </w:rPr>
      </w:pPr>
    </w:p>
    <w:p w14:paraId="57497F5B" w14:textId="39A7B241" w:rsidR="002303BB" w:rsidRPr="0006478D" w:rsidRDefault="002303BB" w:rsidP="00035A77">
      <w:pPr>
        <w:rPr>
          <w:lang w:eastAsia="en-US"/>
        </w:rPr>
      </w:pPr>
    </w:p>
    <w:p w14:paraId="716E4C8A" w14:textId="2F7B3DAC" w:rsidR="002303BB" w:rsidRPr="0006478D" w:rsidRDefault="002303BB" w:rsidP="00035A77">
      <w:pPr>
        <w:rPr>
          <w:lang w:eastAsia="en-US"/>
        </w:rPr>
      </w:pPr>
    </w:p>
    <w:p w14:paraId="25F9CCEC" w14:textId="7B37409D" w:rsidR="002303BB" w:rsidRPr="0006478D" w:rsidRDefault="002303BB" w:rsidP="00035A77">
      <w:pPr>
        <w:rPr>
          <w:lang w:eastAsia="en-US"/>
        </w:rPr>
      </w:pPr>
    </w:p>
    <w:p w14:paraId="11B6C0CC" w14:textId="2B0F0C08" w:rsidR="002303BB" w:rsidRPr="0006478D" w:rsidRDefault="002303BB" w:rsidP="00035A77">
      <w:pPr>
        <w:rPr>
          <w:lang w:eastAsia="en-US"/>
        </w:rPr>
      </w:pPr>
    </w:p>
    <w:p w14:paraId="7B4D520A" w14:textId="6051403E" w:rsidR="002303BB" w:rsidRPr="0006478D" w:rsidRDefault="002303BB" w:rsidP="00035A77">
      <w:pPr>
        <w:rPr>
          <w:lang w:eastAsia="en-US"/>
        </w:rPr>
      </w:pPr>
    </w:p>
    <w:p w14:paraId="281A790B" w14:textId="1AA271C4" w:rsidR="002303BB" w:rsidRPr="0006478D" w:rsidRDefault="002303BB" w:rsidP="00035A77">
      <w:pPr>
        <w:rPr>
          <w:lang w:eastAsia="en-US"/>
        </w:rPr>
      </w:pPr>
    </w:p>
    <w:p w14:paraId="324EB1AD" w14:textId="1003175D" w:rsidR="002303BB" w:rsidRPr="0006478D" w:rsidRDefault="002303BB" w:rsidP="00035A77">
      <w:pPr>
        <w:rPr>
          <w:lang w:eastAsia="en-US"/>
        </w:rPr>
      </w:pPr>
    </w:p>
    <w:p w14:paraId="61A3F245" w14:textId="040601E7" w:rsidR="002303BB" w:rsidRDefault="002303BB" w:rsidP="002303BB">
      <w:pPr>
        <w:spacing w:line="360" w:lineRule="auto"/>
        <w:jc w:val="center"/>
        <w:rPr>
          <w:b/>
          <w:bCs/>
          <w:sz w:val="28"/>
          <w:szCs w:val="28"/>
          <w:lang w:eastAsia="en-US"/>
        </w:rPr>
      </w:pPr>
      <w:r w:rsidRPr="002303BB">
        <w:rPr>
          <w:b/>
          <w:bCs/>
          <w:sz w:val="28"/>
          <w:szCs w:val="28"/>
          <w:lang w:eastAsia="en-US"/>
        </w:rPr>
        <w:lastRenderedPageBreak/>
        <w:t>Приложение В</w:t>
      </w:r>
    </w:p>
    <w:p w14:paraId="7583B030" w14:textId="3E043F05" w:rsidR="002303BB" w:rsidRPr="0006478D" w:rsidRDefault="002303BB" w:rsidP="002303BB">
      <w:pPr>
        <w:spacing w:line="360" w:lineRule="auto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листинг файлов </w:t>
      </w:r>
      <w:r>
        <w:rPr>
          <w:b/>
          <w:bCs/>
          <w:sz w:val="28"/>
          <w:szCs w:val="28"/>
          <w:lang w:val="en-US" w:eastAsia="en-US"/>
        </w:rPr>
        <w:t>list</w:t>
      </w:r>
      <w:r w:rsidRPr="002303BB">
        <w:rPr>
          <w:b/>
          <w:bCs/>
          <w:sz w:val="28"/>
          <w:szCs w:val="28"/>
          <w:lang w:eastAsia="en-US"/>
        </w:rPr>
        <w:t>.</w:t>
      </w:r>
      <w:r>
        <w:rPr>
          <w:b/>
          <w:bCs/>
          <w:sz w:val="28"/>
          <w:szCs w:val="28"/>
          <w:lang w:val="en-US" w:eastAsia="en-US"/>
        </w:rPr>
        <w:t>cpp</w:t>
      </w:r>
      <w:r w:rsidRPr="002303BB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 xml:space="preserve">и </w:t>
      </w:r>
      <w:r>
        <w:rPr>
          <w:b/>
          <w:bCs/>
          <w:sz w:val="28"/>
          <w:szCs w:val="28"/>
          <w:lang w:val="en-US" w:eastAsia="en-US"/>
        </w:rPr>
        <w:t>list</w:t>
      </w:r>
      <w:r w:rsidRPr="002303BB">
        <w:rPr>
          <w:b/>
          <w:bCs/>
          <w:sz w:val="28"/>
          <w:szCs w:val="28"/>
          <w:lang w:eastAsia="en-US"/>
        </w:rPr>
        <w:t>.</w:t>
      </w:r>
      <w:r>
        <w:rPr>
          <w:b/>
          <w:bCs/>
          <w:sz w:val="28"/>
          <w:szCs w:val="28"/>
          <w:lang w:val="en-US" w:eastAsia="en-US"/>
        </w:rPr>
        <w:t>h</w:t>
      </w:r>
    </w:p>
    <w:p w14:paraId="6533FA54" w14:textId="34C5D3DA" w:rsidR="00A96DDA" w:rsidRPr="00A96DDA" w:rsidRDefault="00A96DDA" w:rsidP="00A96DDA">
      <w:pPr>
        <w:spacing w:line="360" w:lineRule="auto"/>
        <w:rPr>
          <w:b/>
          <w:bCs/>
          <w:sz w:val="28"/>
          <w:szCs w:val="28"/>
          <w:lang w:val="en-US" w:eastAsia="en-US"/>
        </w:rPr>
      </w:pPr>
      <w:r>
        <w:rPr>
          <w:b/>
          <w:bCs/>
          <w:sz w:val="28"/>
          <w:szCs w:val="28"/>
          <w:lang w:val="en-US" w:eastAsia="en-US"/>
        </w:rPr>
        <w:t>list.h</w:t>
      </w:r>
    </w:p>
    <w:p w14:paraId="68E03384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#include &lt;cstring&gt;</w:t>
      </w:r>
    </w:p>
    <w:p w14:paraId="7C25488F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#include &lt;iostream&gt;</w:t>
      </w:r>
    </w:p>
    <w:p w14:paraId="3D5D8E96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#include "node.h"</w:t>
      </w:r>
    </w:p>
    <w:p w14:paraId="4933D50D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</w:p>
    <w:p w14:paraId="64813547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//class List</w:t>
      </w:r>
    </w:p>
    <w:p w14:paraId="4BE5D1AA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class List</w:t>
      </w:r>
    </w:p>
    <w:p w14:paraId="4AA93DAD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{</w:t>
      </w:r>
    </w:p>
    <w:p w14:paraId="59AFE44C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private:</w:t>
      </w:r>
    </w:p>
    <w:p w14:paraId="4BD61844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Node* head; //first node of list</w:t>
      </w:r>
    </w:p>
    <w:p w14:paraId="6F6DCEAE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Node* end; //last node of list</w:t>
      </w:r>
    </w:p>
    <w:p w14:paraId="629ECB37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size_t size; //size of list</w:t>
      </w:r>
    </w:p>
    <w:p w14:paraId="00E6ED4D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bool isEmptyEnd();</w:t>
      </w:r>
    </w:p>
    <w:p w14:paraId="362A612A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</w:p>
    <w:p w14:paraId="12DE58F6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public:</w:t>
      </w:r>
    </w:p>
    <w:p w14:paraId="770785FE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List();</w:t>
      </w:r>
    </w:p>
    <w:p w14:paraId="76AC5D0D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~List();</w:t>
      </w:r>
    </w:p>
    <w:p w14:paraId="4D7ABE9F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</w:p>
    <w:p w14:paraId="78EFC02F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void push_back(int elem);</w:t>
      </w:r>
    </w:p>
    <w:p w14:paraId="20ACD6E5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</w:p>
    <w:p w14:paraId="21BCC092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void push_front(int elem);</w:t>
      </w:r>
    </w:p>
    <w:p w14:paraId="61346F6A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</w:p>
    <w:p w14:paraId="33A30F33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void pop_back();</w:t>
      </w:r>
    </w:p>
    <w:p w14:paraId="118ADB44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</w:p>
    <w:p w14:paraId="170A7AF9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void pop_front();</w:t>
      </w:r>
    </w:p>
    <w:p w14:paraId="081C6FF0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</w:p>
    <w:p w14:paraId="45FEF69F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void insert(int, size_t);</w:t>
      </w:r>
    </w:p>
    <w:p w14:paraId="61480096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</w:p>
    <w:p w14:paraId="224B57A1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int at(size_t);</w:t>
      </w:r>
    </w:p>
    <w:p w14:paraId="3F6D8CDC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</w:p>
    <w:p w14:paraId="68C1B7CD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void remove(size_t);</w:t>
      </w:r>
    </w:p>
    <w:p w14:paraId="6AB5122E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</w:p>
    <w:p w14:paraId="3F875F54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size_t get_size();</w:t>
      </w:r>
    </w:p>
    <w:p w14:paraId="4760F394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</w:p>
    <w:p w14:paraId="6D6D5B57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void print_to_console();</w:t>
      </w:r>
    </w:p>
    <w:p w14:paraId="17560BFF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</w:p>
    <w:p w14:paraId="5B1704FC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void clear();</w:t>
      </w:r>
    </w:p>
    <w:p w14:paraId="1D271F1A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</w:p>
    <w:p w14:paraId="00E0DCF9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void set(size_t, int);</w:t>
      </w:r>
    </w:p>
    <w:p w14:paraId="4D89FC98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</w:p>
    <w:p w14:paraId="41AC3FA4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bool isEmpty();</w:t>
      </w:r>
    </w:p>
    <w:p w14:paraId="08125584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</w:p>
    <w:p w14:paraId="426761C0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void push_front(List);</w:t>
      </w:r>
    </w:p>
    <w:p w14:paraId="21365792" w14:textId="79D2B37A" w:rsidR="00A96DDA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};</w:t>
      </w:r>
    </w:p>
    <w:p w14:paraId="233C3826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</w:p>
    <w:p w14:paraId="35BB5389" w14:textId="139185E4" w:rsidR="00A96DDA" w:rsidRDefault="00A96DDA" w:rsidP="00A96DDA">
      <w:pPr>
        <w:spacing w:after="120"/>
        <w:jc w:val="both"/>
        <w:rPr>
          <w:b/>
          <w:bCs/>
          <w:sz w:val="28"/>
          <w:szCs w:val="28"/>
          <w:lang w:val="en-US" w:eastAsia="en-US"/>
        </w:rPr>
      </w:pPr>
      <w:r w:rsidRPr="00A96DDA">
        <w:rPr>
          <w:b/>
          <w:bCs/>
          <w:sz w:val="28"/>
          <w:szCs w:val="28"/>
          <w:lang w:val="en-US" w:eastAsia="en-US"/>
        </w:rPr>
        <w:t>list.cpp</w:t>
      </w:r>
    </w:p>
    <w:p w14:paraId="0D35D689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#include "list.h"</w:t>
      </w:r>
    </w:p>
    <w:p w14:paraId="6573ED68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#include &lt;iostream&gt;</w:t>
      </w:r>
    </w:p>
    <w:p w14:paraId="2B678BFE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</w:p>
    <w:p w14:paraId="3E72679D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//check if end is empty</w:t>
      </w:r>
    </w:p>
    <w:p w14:paraId="45FDD1CB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 xml:space="preserve">bool List::isEmptyEnd() </w:t>
      </w:r>
    </w:p>
    <w:p w14:paraId="356637D5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{</w:t>
      </w:r>
    </w:p>
    <w:p w14:paraId="2D78AD1D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return this-&gt;end == nullptr;</w:t>
      </w:r>
    </w:p>
    <w:p w14:paraId="0995F6FF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}</w:t>
      </w:r>
    </w:p>
    <w:p w14:paraId="593156B9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</w:p>
    <w:p w14:paraId="54D8D8FD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//constructor</w:t>
      </w:r>
    </w:p>
    <w:p w14:paraId="1E093D53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lastRenderedPageBreak/>
        <w:t xml:space="preserve">List::List() </w:t>
      </w:r>
    </w:p>
    <w:p w14:paraId="638263B4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{</w:t>
      </w:r>
    </w:p>
    <w:p w14:paraId="1C37E655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this-&gt;head = nullptr;</w:t>
      </w:r>
    </w:p>
    <w:p w14:paraId="278BFA9C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this-&gt;end = nullptr;</w:t>
      </w:r>
    </w:p>
    <w:p w14:paraId="401A0132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this-&gt;size = 0;</w:t>
      </w:r>
    </w:p>
    <w:p w14:paraId="40ACC2CA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}</w:t>
      </w:r>
    </w:p>
    <w:p w14:paraId="3EB9A13D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</w:p>
    <w:p w14:paraId="726B838A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//destructor del all elems from list</w:t>
      </w:r>
    </w:p>
    <w:p w14:paraId="21A231EE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List::~List()</w:t>
      </w:r>
    </w:p>
    <w:p w14:paraId="66624768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{</w:t>
      </w:r>
    </w:p>
    <w:p w14:paraId="635A59B7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clear();</w:t>
      </w:r>
    </w:p>
    <w:p w14:paraId="1C30A1C4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}</w:t>
      </w:r>
    </w:p>
    <w:p w14:paraId="10BA9F58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</w:p>
    <w:p w14:paraId="627F9CDA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//check if head is empty</w:t>
      </w:r>
    </w:p>
    <w:p w14:paraId="54B145A4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bool List::isEmpty()</w:t>
      </w:r>
    </w:p>
    <w:p w14:paraId="2FC97461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{</w:t>
      </w:r>
    </w:p>
    <w:p w14:paraId="5E8271DF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return this-&gt;head == nullptr;</w:t>
      </w:r>
    </w:p>
    <w:p w14:paraId="4D576089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}</w:t>
      </w:r>
    </w:p>
    <w:p w14:paraId="2C1F5085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</w:p>
    <w:p w14:paraId="4860D59C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//add new list befind current list</w:t>
      </w:r>
    </w:p>
    <w:p w14:paraId="45EF8C9A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//set head to new list head</w:t>
      </w:r>
    </w:p>
    <w:p w14:paraId="11F1BC00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//connect two lists</w:t>
      </w:r>
    </w:p>
    <w:p w14:paraId="01C60D7E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//and sum sizes</w:t>
      </w:r>
    </w:p>
    <w:p w14:paraId="260044CF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void List::push_front(List prevList)</w:t>
      </w:r>
    </w:p>
    <w:p w14:paraId="735C8F37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{</w:t>
      </w:r>
    </w:p>
    <w:p w14:paraId="40EF35E7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prevList.end-&gt;next = this-&gt;head;</w:t>
      </w:r>
    </w:p>
    <w:p w14:paraId="33F3C1C0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this-&gt;head-&gt;prev = prevList.end;</w:t>
      </w:r>
    </w:p>
    <w:p w14:paraId="295CACA2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this-&gt;head = prevList.head;</w:t>
      </w:r>
    </w:p>
    <w:p w14:paraId="63577A12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size += prevList.size;</w:t>
      </w:r>
    </w:p>
    <w:p w14:paraId="2DF2FFB9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}</w:t>
      </w:r>
    </w:p>
    <w:p w14:paraId="5E49275C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</w:p>
    <w:p w14:paraId="3777D561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//retrun list size</w:t>
      </w:r>
    </w:p>
    <w:p w14:paraId="0B41C5BB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size_t List::get_size()</w:t>
      </w:r>
    </w:p>
    <w:p w14:paraId="754B4217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{</w:t>
      </w:r>
    </w:p>
    <w:p w14:paraId="63335E2B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return this-&gt;size;</w:t>
      </w:r>
    </w:p>
    <w:p w14:paraId="44B09487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}</w:t>
      </w:r>
    </w:p>
    <w:p w14:paraId="453ED104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</w:p>
    <w:p w14:paraId="15E5555B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//add new elem to list head</w:t>
      </w:r>
    </w:p>
    <w:p w14:paraId="1A0841CD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//if list empty, set elem to head</w:t>
      </w:r>
    </w:p>
    <w:p w14:paraId="49D122B9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//if end empty, set elem to end</w:t>
      </w:r>
    </w:p>
    <w:p w14:paraId="772DF775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//else set new end, connect to previous elem</w:t>
      </w:r>
    </w:p>
    <w:p w14:paraId="397B450E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void List::push_back(int elem)</w:t>
      </w:r>
    </w:p>
    <w:p w14:paraId="4915062C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{</w:t>
      </w:r>
    </w:p>
    <w:p w14:paraId="469AA8E4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this-&gt;size++;</w:t>
      </w:r>
    </w:p>
    <w:p w14:paraId="364E03AD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Node* newEnd= new Node(elem);</w:t>
      </w:r>
    </w:p>
    <w:p w14:paraId="69EFDD4F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if (isEmpty()) {</w:t>
      </w:r>
    </w:p>
    <w:p w14:paraId="320A1B42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head = newEnd;</w:t>
      </w:r>
    </w:p>
    <w:p w14:paraId="48C47A9C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34A07F06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else if (isEmptyEnd()) {</w:t>
      </w:r>
    </w:p>
    <w:p w14:paraId="0C35E68B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this-&gt;end = newEnd;</w:t>
      </w:r>
    </w:p>
    <w:p w14:paraId="0ADA226A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this-&gt;head-&gt;next = this-&gt;end;</w:t>
      </w:r>
    </w:p>
    <w:p w14:paraId="6D66EDA9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this-&gt;end-&gt;prev = this-&gt;head;</w:t>
      </w:r>
    </w:p>
    <w:p w14:paraId="20B84C3B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59513332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else {</w:t>
      </w:r>
    </w:p>
    <w:p w14:paraId="1B25F51C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this-&gt;end-&gt;next = newEnd;</w:t>
      </w:r>
    </w:p>
    <w:p w14:paraId="1A38F4E3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newEnd-&gt;prev = this-&gt;end;</w:t>
      </w:r>
    </w:p>
    <w:p w14:paraId="16176768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this-&gt;end = newEnd;</w:t>
      </w:r>
    </w:p>
    <w:p w14:paraId="1AE6CA70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22F0F35F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}</w:t>
      </w:r>
    </w:p>
    <w:p w14:paraId="10B53E55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</w:p>
    <w:p w14:paraId="14250CE9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//add new elem to list end</w:t>
      </w:r>
    </w:p>
    <w:p w14:paraId="6C6D0BCD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//if list empty, set elem to head</w:t>
      </w:r>
    </w:p>
    <w:p w14:paraId="2E6AAA6A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lastRenderedPageBreak/>
        <w:t>//if end empty, set elem to end</w:t>
      </w:r>
    </w:p>
    <w:p w14:paraId="4D18708F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//else add set new, end connect to previous elem</w:t>
      </w:r>
    </w:p>
    <w:p w14:paraId="3DA305CD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void List::push_front(int elem)</w:t>
      </w:r>
    </w:p>
    <w:p w14:paraId="322259DF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{</w:t>
      </w:r>
    </w:p>
    <w:p w14:paraId="6ADE9607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this-&gt;size++;</w:t>
      </w:r>
    </w:p>
    <w:p w14:paraId="782E7876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Node* newHead = new Node(elem);</w:t>
      </w:r>
    </w:p>
    <w:p w14:paraId="29D032B1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if (isEmpty()) {</w:t>
      </w:r>
    </w:p>
    <w:p w14:paraId="33357277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head = newHead;</w:t>
      </w:r>
    </w:p>
    <w:p w14:paraId="2475019E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37CBE1B1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else if (isEmptyEnd()){</w:t>
      </w:r>
    </w:p>
    <w:p w14:paraId="239E0E3B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this-&gt;end = this-&gt;head;</w:t>
      </w:r>
    </w:p>
    <w:p w14:paraId="0194B97D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this-&gt;head = newHead;</w:t>
      </w:r>
    </w:p>
    <w:p w14:paraId="419CB1E6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this-&gt;head-&gt;next = this-&gt;end;</w:t>
      </w:r>
    </w:p>
    <w:p w14:paraId="336194F4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this-&gt;end-&gt;prev = this-&gt;head;</w:t>
      </w:r>
    </w:p>
    <w:p w14:paraId="419C361F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20D5292B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else {</w:t>
      </w:r>
    </w:p>
    <w:p w14:paraId="2C990B4C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newHead-&gt;next = this-&gt;head;</w:t>
      </w:r>
    </w:p>
    <w:p w14:paraId="065330B0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this-&gt;head-&gt;prev = newHead;</w:t>
      </w:r>
    </w:p>
    <w:p w14:paraId="407F8DC1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this-&gt;head = newHead;</w:t>
      </w:r>
    </w:p>
    <w:p w14:paraId="786DF954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2E031203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}</w:t>
      </w:r>
    </w:p>
    <w:p w14:paraId="46D6D8BA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</w:p>
    <w:p w14:paraId="3B453708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//pop elem from back of list</w:t>
      </w:r>
    </w:p>
    <w:p w14:paraId="695CF11D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//if list emptu return</w:t>
      </w:r>
    </w:p>
    <w:p w14:paraId="2D9AE31E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//if end is empty pop head</w:t>
      </w:r>
    </w:p>
    <w:p w14:paraId="2A07B9DC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//else set new end and del previous</w:t>
      </w:r>
    </w:p>
    <w:p w14:paraId="0571FD19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void List::pop_back()</w:t>
      </w:r>
    </w:p>
    <w:p w14:paraId="01076933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{</w:t>
      </w:r>
    </w:p>
    <w:p w14:paraId="145B7716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if (isEmpty()) {</w:t>
      </w:r>
    </w:p>
    <w:p w14:paraId="13F44B42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return;</w:t>
      </w:r>
    </w:p>
    <w:p w14:paraId="1DF7CDCD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469EF0C0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else if (isEmptyEnd()) {</w:t>
      </w:r>
    </w:p>
    <w:p w14:paraId="5A86CB94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size--;</w:t>
      </w:r>
    </w:p>
    <w:p w14:paraId="003CDC6A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this-&gt;head = nullptr;</w:t>
      </w:r>
    </w:p>
    <w:p w14:paraId="39E07459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72DC49C1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else {</w:t>
      </w:r>
    </w:p>
    <w:p w14:paraId="08066E06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size--;</w:t>
      </w:r>
    </w:p>
    <w:p w14:paraId="79B787DC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this-&gt;end = this-&gt;end-&gt;prev;</w:t>
      </w:r>
    </w:p>
    <w:p w14:paraId="10E3FF28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delete this-&gt;end-&gt;next;</w:t>
      </w:r>
    </w:p>
    <w:p w14:paraId="15C05B4E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this-&gt;end-&gt;next = nullptr;</w:t>
      </w:r>
    </w:p>
    <w:p w14:paraId="0F7B748A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0E328443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}</w:t>
      </w:r>
    </w:p>
    <w:p w14:paraId="4308C5AC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</w:p>
    <w:p w14:paraId="42942E54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//pop elem from head of list</w:t>
      </w:r>
    </w:p>
    <w:p w14:paraId="49C213FF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//if list empty return</w:t>
      </w:r>
    </w:p>
    <w:p w14:paraId="3586026B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//if size = 1, delete head</w:t>
      </w:r>
    </w:p>
    <w:p w14:paraId="7117821C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//else set new head, and del previous</w:t>
      </w:r>
    </w:p>
    <w:p w14:paraId="2DE751B3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//if after pop head = end delete end</w:t>
      </w:r>
    </w:p>
    <w:p w14:paraId="1E361EAA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void List::pop_front()</w:t>
      </w:r>
    </w:p>
    <w:p w14:paraId="1D43230C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{</w:t>
      </w:r>
    </w:p>
    <w:p w14:paraId="33A43B2F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if (isEmpty()) {</w:t>
      </w:r>
    </w:p>
    <w:p w14:paraId="3E7F39EA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return;</w:t>
      </w:r>
    </w:p>
    <w:p w14:paraId="31DD968F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1CE5A98B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else if (size == 1) {</w:t>
      </w:r>
    </w:p>
    <w:p w14:paraId="31A5F8D0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size--;</w:t>
      </w:r>
    </w:p>
    <w:p w14:paraId="474709B2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delete this-&gt;head;</w:t>
      </w:r>
    </w:p>
    <w:p w14:paraId="0B4BCC1B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this-&gt;head = nullptr;</w:t>
      </w:r>
    </w:p>
    <w:p w14:paraId="75E1E47F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7607E148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else {</w:t>
      </w:r>
    </w:p>
    <w:p w14:paraId="275A7ED2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this-&gt;size--;</w:t>
      </w:r>
    </w:p>
    <w:p w14:paraId="55BFF4E9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this-&gt;head = this-&gt;head-&gt;next;</w:t>
      </w:r>
    </w:p>
    <w:p w14:paraId="40237872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this-&gt;head-&gt;prev = nullptr;</w:t>
      </w:r>
    </w:p>
    <w:p w14:paraId="2BD0732D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lastRenderedPageBreak/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if (this-&gt;head == this-&gt;end) {</w:t>
      </w:r>
    </w:p>
    <w:p w14:paraId="76DF3CF1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this-&gt;head = new Node(this-&gt;head-&gt;data);</w:t>
      </w:r>
    </w:p>
    <w:p w14:paraId="6D31E135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this-&gt;end = nullptr;</w:t>
      </w:r>
    </w:p>
    <w:p w14:paraId="2D99B19B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this-&gt;head-&gt;next = nullptr;</w:t>
      </w:r>
    </w:p>
    <w:p w14:paraId="7C3F4AD1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23262705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09B39E4C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}</w:t>
      </w:r>
    </w:p>
    <w:p w14:paraId="4ACC74EB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</w:p>
    <w:p w14:paraId="20AE34C3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</w:p>
    <w:p w14:paraId="562AEB10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//insert elem into list by index</w:t>
      </w:r>
    </w:p>
    <w:p w14:paraId="4788B6EE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//if index go over list return</w:t>
      </w:r>
    </w:p>
    <w:p w14:paraId="62DE9470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//else find node with required index and insert new node before</w:t>
      </w:r>
    </w:p>
    <w:p w14:paraId="0FF16D93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void List::insert(int elem, size_t index)</w:t>
      </w:r>
    </w:p>
    <w:p w14:paraId="3C054E8F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{</w:t>
      </w:r>
    </w:p>
    <w:p w14:paraId="32A39998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if (index &gt; ((this-&gt;size) - 1)) {</w:t>
      </w:r>
    </w:p>
    <w:p w14:paraId="4948274C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return;</w:t>
      </w:r>
    </w:p>
    <w:p w14:paraId="70186898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73719530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else if (index == 0) {</w:t>
      </w:r>
    </w:p>
    <w:p w14:paraId="677549F2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push_front(elem);</w:t>
      </w:r>
    </w:p>
    <w:p w14:paraId="19A2BE54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136C6832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else</w:t>
      </w:r>
    </w:p>
    <w:p w14:paraId="40E60B2C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{</w:t>
      </w:r>
    </w:p>
    <w:p w14:paraId="54477BFD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this-&gt;size++;</w:t>
      </w:r>
    </w:p>
    <w:p w14:paraId="556C6D0E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Node* newNode = new Node(elem);</w:t>
      </w:r>
    </w:p>
    <w:p w14:paraId="3BA08B40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Node* curNode = this-&gt;head;</w:t>
      </w:r>
    </w:p>
    <w:p w14:paraId="190AF5F0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for (size_t i = 0; i &lt; index; i++) {</w:t>
      </w:r>
    </w:p>
    <w:p w14:paraId="5489A9F0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curNode = curNode-&gt;next;</w:t>
      </w:r>
    </w:p>
    <w:p w14:paraId="40494D68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572B53DD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newNode-&gt;next = curNode;</w:t>
      </w:r>
    </w:p>
    <w:p w14:paraId="343D3142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newNode-&gt;prev = curNode-&gt;prev;</w:t>
      </w:r>
    </w:p>
    <w:p w14:paraId="2A978100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curNode-&gt;prev-&gt;next = newNode;</w:t>
      </w:r>
    </w:p>
    <w:p w14:paraId="113CB68B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curNode-&gt;prev = newNode;</w:t>
      </w:r>
    </w:p>
    <w:p w14:paraId="6133A84B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15CC2F1F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}</w:t>
      </w:r>
    </w:p>
    <w:p w14:paraId="553884FD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</w:p>
    <w:p w14:paraId="7452B7BF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int List::at(size_t index)</w:t>
      </w:r>
    </w:p>
    <w:p w14:paraId="2460126D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{</w:t>
      </w:r>
    </w:p>
    <w:p w14:paraId="14AF92C7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if (index == 0) {</w:t>
      </w:r>
    </w:p>
    <w:p w14:paraId="2E9E9218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return head-&gt;data;</w:t>
      </w:r>
    </w:p>
    <w:p w14:paraId="1457663B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77F9B228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else if (index == size - 1) {</w:t>
      </w:r>
    </w:p>
    <w:p w14:paraId="4134A8BC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return end-&gt;data;</w:t>
      </w:r>
    </w:p>
    <w:p w14:paraId="1C3A060C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7906B45A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else {</w:t>
      </w:r>
    </w:p>
    <w:p w14:paraId="1141D12A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Node* curNode = this-&gt;head;</w:t>
      </w:r>
    </w:p>
    <w:p w14:paraId="25020476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for (size_t i = 0; i &lt; index; i++) {</w:t>
      </w:r>
    </w:p>
    <w:p w14:paraId="5971F24A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curNode = curNode-&gt;next;</w:t>
      </w:r>
    </w:p>
    <w:p w14:paraId="0368EF68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6BB5192F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return curNode-&gt;data;</w:t>
      </w:r>
    </w:p>
    <w:p w14:paraId="1D9406F4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52DB8140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}</w:t>
      </w:r>
    </w:p>
    <w:p w14:paraId="49FA6072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</w:p>
    <w:p w14:paraId="2552DA58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void List::remove(size_t index)</w:t>
      </w:r>
    </w:p>
    <w:p w14:paraId="768F2F24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{</w:t>
      </w:r>
    </w:p>
    <w:p w14:paraId="6E107BBA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if (index &gt; (this-&gt;size - 1)) {</w:t>
      </w:r>
    </w:p>
    <w:p w14:paraId="09676DF5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std::cout &lt;&lt; "Индекс больше размера списка" &lt;&lt; std::endl;</w:t>
      </w:r>
    </w:p>
    <w:p w14:paraId="5FF20C52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63CF8818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else if (index == this-&gt;size - 1) {</w:t>
      </w:r>
    </w:p>
    <w:p w14:paraId="2BA4E68C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pop_back();</w:t>
      </w:r>
    </w:p>
    <w:p w14:paraId="702D5CED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1752E8A9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else if (index == 0) {</w:t>
      </w:r>
    </w:p>
    <w:p w14:paraId="62B458E9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pop_front();</w:t>
      </w:r>
    </w:p>
    <w:p w14:paraId="3BC3C15B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lastRenderedPageBreak/>
        <w:tab/>
        <w:t>} {</w:t>
      </w:r>
    </w:p>
    <w:p w14:paraId="5FDD8A50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size--;</w:t>
      </w:r>
    </w:p>
    <w:p w14:paraId="510FF920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Node* curNode = this-&gt;head;</w:t>
      </w:r>
    </w:p>
    <w:p w14:paraId="6CD52733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for (size_t i = 0; i &lt; index; i++) {</w:t>
      </w:r>
    </w:p>
    <w:p w14:paraId="484DC2EB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curNode = curNode-&gt;next;</w:t>
      </w:r>
    </w:p>
    <w:p w14:paraId="6A3B80B8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07C5FA66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curNode-&gt;prev-&gt;next = curNode-&gt;next;</w:t>
      </w:r>
    </w:p>
    <w:p w14:paraId="5123CF94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curNode-&gt;next-&gt;prev = curNode-&gt;prev;</w:t>
      </w:r>
    </w:p>
    <w:p w14:paraId="65DF4744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delete curNode;</w:t>
      </w:r>
    </w:p>
    <w:p w14:paraId="41BDE820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2D7EE719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</w:p>
    <w:p w14:paraId="78746AE4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}</w:t>
      </w:r>
    </w:p>
    <w:p w14:paraId="2535B19A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</w:p>
    <w:p w14:paraId="17EB35B1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//print all nodes to consloe one by one</w:t>
      </w:r>
    </w:p>
    <w:p w14:paraId="35778B7D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//iterate in list and print each data in it and separate nodes by " -&gt; "</w:t>
      </w:r>
    </w:p>
    <w:p w14:paraId="462EF920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void List::print_to_console()</w:t>
      </w:r>
    </w:p>
    <w:p w14:paraId="13181BBE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{</w:t>
      </w:r>
    </w:p>
    <w:p w14:paraId="1EECF6B5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if (isEmpty()) {</w:t>
      </w:r>
    </w:p>
    <w:p w14:paraId="03C13774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std::cout &lt;&lt; "Список пустой" &lt;&lt; std::endl;</w:t>
      </w:r>
    </w:p>
    <w:p w14:paraId="26790B60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0CB61820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else {</w:t>
      </w:r>
    </w:p>
    <w:p w14:paraId="40C84A95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Node* curNode = this-&gt;head;</w:t>
      </w:r>
    </w:p>
    <w:p w14:paraId="5EE2107E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do {</w:t>
      </w:r>
    </w:p>
    <w:p w14:paraId="219F8DDD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std::cout &lt;&lt; curNode-&gt;data &lt;&lt; " -&gt; ";</w:t>
      </w:r>
    </w:p>
    <w:p w14:paraId="011213D5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curNode = curNode-&gt;next;</w:t>
      </w:r>
    </w:p>
    <w:p w14:paraId="2D8F7CDD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} while (curNode != nullptr);</w:t>
      </w:r>
    </w:p>
    <w:p w14:paraId="74B603BF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std::cout &lt;&lt; "nullptr" &lt;&lt; std::endl;</w:t>
      </w:r>
    </w:p>
    <w:p w14:paraId="05BABD73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680294CE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}</w:t>
      </w:r>
    </w:p>
    <w:p w14:paraId="46138D3C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</w:p>
    <w:p w14:paraId="771E0DEF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//clear the list by pop first node while list is not empty</w:t>
      </w:r>
    </w:p>
    <w:p w14:paraId="5709938B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void List::clear(){</w:t>
      </w:r>
    </w:p>
    <w:p w14:paraId="256E0FF1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while (!isEmpty()) {</w:t>
      </w:r>
    </w:p>
    <w:p w14:paraId="0A665F3B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pop_front();</w:t>
      </w:r>
    </w:p>
    <w:p w14:paraId="14600346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426A47AE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}</w:t>
      </w:r>
    </w:p>
    <w:p w14:paraId="024CC158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</w:p>
    <w:p w14:paraId="55A20C5B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//set new data into node by index</w:t>
      </w:r>
    </w:p>
    <w:p w14:paraId="44C0F287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//if index higher last node index return</w:t>
      </w:r>
    </w:p>
    <w:p w14:paraId="3924EC00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//if index = index of the end, set data to end</w:t>
      </w:r>
    </w:p>
    <w:p w14:paraId="587E965D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//else iterete in list and find required node  and set data to it</w:t>
      </w:r>
    </w:p>
    <w:p w14:paraId="0B5B49E0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void List::set(size_t index, int data)</w:t>
      </w:r>
    </w:p>
    <w:p w14:paraId="482DD2EB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{</w:t>
      </w:r>
    </w:p>
    <w:p w14:paraId="21015239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if (index &gt; (this-&gt;size - 1)) {</w:t>
      </w:r>
    </w:p>
    <w:p w14:paraId="4ABC07CF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return;</w:t>
      </w:r>
    </w:p>
    <w:p w14:paraId="2A846565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34329B53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else if (index == this-&gt;size - 1) {</w:t>
      </w:r>
    </w:p>
    <w:p w14:paraId="147D8B82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this-&gt;end-&gt;data = data;</w:t>
      </w:r>
    </w:p>
    <w:p w14:paraId="2F5DB13A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3864BDFC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else {</w:t>
      </w:r>
    </w:p>
    <w:p w14:paraId="0BD94411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Node* curNode = this-&gt;head;</w:t>
      </w:r>
    </w:p>
    <w:p w14:paraId="2914F9A6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for (size_t i = 0; i &lt; index; i++) {</w:t>
      </w:r>
    </w:p>
    <w:p w14:paraId="24BA14FF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curNode = curNode-&gt;next;</w:t>
      </w:r>
    </w:p>
    <w:p w14:paraId="11C43D40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306E8616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</w:r>
      <w:r w:rsidRPr="0006478D">
        <w:rPr>
          <w:rFonts w:ascii="Consolas" w:hAnsi="Consolas"/>
          <w:sz w:val="20"/>
          <w:szCs w:val="20"/>
          <w:lang w:val="en-US" w:eastAsia="en-US"/>
        </w:rPr>
        <w:tab/>
        <w:t>curNode-&gt;data = data;</w:t>
      </w:r>
    </w:p>
    <w:p w14:paraId="1B1AB88F" w14:textId="77777777" w:rsidR="0006478D" w:rsidRPr="0006478D" w:rsidRDefault="0006478D" w:rsidP="0006478D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02AE4CBE" w14:textId="271B2AA2" w:rsidR="00A96DDA" w:rsidRPr="0006478D" w:rsidRDefault="0006478D" w:rsidP="00A96DDA">
      <w:pPr>
        <w:jc w:val="both"/>
        <w:rPr>
          <w:rFonts w:ascii="Consolas" w:hAnsi="Consolas"/>
          <w:sz w:val="20"/>
          <w:szCs w:val="20"/>
          <w:lang w:eastAsia="en-US"/>
        </w:rPr>
      </w:pPr>
      <w:r w:rsidRPr="0006478D">
        <w:rPr>
          <w:rFonts w:ascii="Consolas" w:hAnsi="Consolas"/>
          <w:sz w:val="20"/>
          <w:szCs w:val="20"/>
          <w:lang w:val="en-US" w:eastAsia="en-US"/>
        </w:rPr>
        <w:t>}</w:t>
      </w:r>
    </w:p>
    <w:p w14:paraId="12B8067F" w14:textId="38DDF0F5" w:rsidR="00A96DDA" w:rsidRPr="0006478D" w:rsidRDefault="00A96DDA" w:rsidP="00A96DDA">
      <w:pPr>
        <w:jc w:val="both"/>
        <w:rPr>
          <w:rFonts w:ascii="Consolas" w:hAnsi="Consolas"/>
          <w:sz w:val="20"/>
          <w:szCs w:val="20"/>
          <w:lang w:eastAsia="en-US"/>
        </w:rPr>
      </w:pPr>
    </w:p>
    <w:p w14:paraId="3571B109" w14:textId="65A16B6D" w:rsidR="00A96DDA" w:rsidRPr="0006478D" w:rsidRDefault="00A96DDA" w:rsidP="00A96DDA">
      <w:pPr>
        <w:jc w:val="both"/>
        <w:rPr>
          <w:rFonts w:ascii="Consolas" w:hAnsi="Consolas"/>
          <w:sz w:val="20"/>
          <w:szCs w:val="20"/>
          <w:lang w:eastAsia="en-US"/>
        </w:rPr>
      </w:pPr>
    </w:p>
    <w:p w14:paraId="7CA32789" w14:textId="1A30A50A" w:rsidR="00A96DDA" w:rsidRPr="0006478D" w:rsidRDefault="00A96DDA" w:rsidP="00A96DDA">
      <w:pPr>
        <w:jc w:val="both"/>
        <w:rPr>
          <w:rFonts w:ascii="Consolas" w:hAnsi="Consolas"/>
          <w:sz w:val="20"/>
          <w:szCs w:val="20"/>
          <w:lang w:eastAsia="en-US"/>
        </w:rPr>
      </w:pPr>
    </w:p>
    <w:p w14:paraId="57382442" w14:textId="1FD3D796" w:rsidR="00A96DDA" w:rsidRPr="0006478D" w:rsidRDefault="00A96DDA" w:rsidP="00A96DDA">
      <w:pPr>
        <w:jc w:val="both"/>
        <w:rPr>
          <w:rFonts w:ascii="Consolas" w:hAnsi="Consolas"/>
          <w:sz w:val="20"/>
          <w:szCs w:val="20"/>
          <w:lang w:eastAsia="en-US"/>
        </w:rPr>
      </w:pPr>
    </w:p>
    <w:p w14:paraId="1D0266A4" w14:textId="407FA9CE" w:rsidR="00A96DDA" w:rsidRPr="00A96DDA" w:rsidRDefault="00A96DDA" w:rsidP="00A96DDA">
      <w:pPr>
        <w:spacing w:line="360" w:lineRule="auto"/>
        <w:jc w:val="center"/>
        <w:rPr>
          <w:b/>
          <w:bCs/>
          <w:sz w:val="28"/>
          <w:szCs w:val="28"/>
          <w:lang w:eastAsia="en-US"/>
        </w:rPr>
      </w:pPr>
      <w:r w:rsidRPr="00A96DDA">
        <w:rPr>
          <w:b/>
          <w:bCs/>
          <w:sz w:val="28"/>
          <w:szCs w:val="28"/>
          <w:lang w:eastAsia="en-US"/>
        </w:rPr>
        <w:lastRenderedPageBreak/>
        <w:t>Приложение В</w:t>
      </w:r>
    </w:p>
    <w:p w14:paraId="2A72BC4C" w14:textId="1FE80AAB" w:rsidR="00A96DDA" w:rsidRPr="0006478D" w:rsidRDefault="00A96DDA" w:rsidP="00A96DDA">
      <w:pPr>
        <w:spacing w:line="360" w:lineRule="auto"/>
        <w:jc w:val="center"/>
        <w:rPr>
          <w:b/>
          <w:bCs/>
          <w:sz w:val="28"/>
          <w:szCs w:val="28"/>
          <w:lang w:eastAsia="en-US"/>
        </w:rPr>
      </w:pPr>
      <w:r w:rsidRPr="00A96DDA">
        <w:rPr>
          <w:b/>
          <w:bCs/>
          <w:sz w:val="28"/>
          <w:szCs w:val="28"/>
          <w:lang w:eastAsia="en-US"/>
        </w:rPr>
        <w:t xml:space="preserve">листинг файла </w:t>
      </w:r>
      <w:r w:rsidRPr="00A96DDA">
        <w:rPr>
          <w:b/>
          <w:bCs/>
          <w:sz w:val="28"/>
          <w:szCs w:val="28"/>
          <w:lang w:val="en-US" w:eastAsia="en-US"/>
        </w:rPr>
        <w:t>LR</w:t>
      </w:r>
      <w:r w:rsidRPr="0006478D">
        <w:rPr>
          <w:b/>
          <w:bCs/>
          <w:sz w:val="28"/>
          <w:szCs w:val="28"/>
          <w:lang w:eastAsia="en-US"/>
        </w:rPr>
        <w:t>1_</w:t>
      </w:r>
      <w:r w:rsidRPr="00A96DDA">
        <w:rPr>
          <w:b/>
          <w:bCs/>
          <w:sz w:val="28"/>
          <w:szCs w:val="28"/>
          <w:lang w:val="en-US" w:eastAsia="en-US"/>
        </w:rPr>
        <w:t>test</w:t>
      </w:r>
      <w:r w:rsidRPr="0006478D">
        <w:rPr>
          <w:b/>
          <w:bCs/>
          <w:sz w:val="28"/>
          <w:szCs w:val="28"/>
          <w:lang w:eastAsia="en-US"/>
        </w:rPr>
        <w:t>.</w:t>
      </w:r>
      <w:r w:rsidRPr="00A96DDA">
        <w:rPr>
          <w:b/>
          <w:bCs/>
          <w:sz w:val="28"/>
          <w:szCs w:val="28"/>
          <w:lang w:val="en-US" w:eastAsia="en-US"/>
        </w:rPr>
        <w:t>cpp</w:t>
      </w:r>
    </w:p>
    <w:p w14:paraId="23EDFBAB" w14:textId="7BDC95C6" w:rsidR="00A96DDA" w:rsidRPr="0006478D" w:rsidRDefault="00A96DDA" w:rsidP="00A96DDA">
      <w:pPr>
        <w:jc w:val="both"/>
        <w:rPr>
          <w:rFonts w:ascii="Consolas" w:hAnsi="Consolas"/>
          <w:sz w:val="20"/>
          <w:szCs w:val="20"/>
          <w:lang w:eastAsia="en-US"/>
        </w:rPr>
      </w:pPr>
    </w:p>
    <w:p w14:paraId="51BAA581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>#include "pch.h"</w:t>
      </w:r>
    </w:p>
    <w:p w14:paraId="006C2D6B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>#include "CppUnitTest.h"</w:t>
      </w:r>
    </w:p>
    <w:p w14:paraId="51171665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>#include "../lr1_aisd/list.h"</w:t>
      </w:r>
    </w:p>
    <w:p w14:paraId="7DC30731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>#include "../lr1_aisd/list.cpp"</w:t>
      </w:r>
    </w:p>
    <w:p w14:paraId="3DF7DAB0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</w:p>
    <w:p w14:paraId="688D5D63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>using namespace Microsoft::VisualStudio::CppUnitTestFramework;</w:t>
      </w:r>
    </w:p>
    <w:p w14:paraId="12449BCC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</w:p>
    <w:p w14:paraId="6D19AC1C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>namespace LR1test</w:t>
      </w:r>
    </w:p>
    <w:p w14:paraId="0CECA78F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>{</w:t>
      </w:r>
    </w:p>
    <w:p w14:paraId="6DE4D650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  <w:t>TEST_CLASS(LR1test)</w:t>
      </w:r>
    </w:p>
    <w:p w14:paraId="7EFEB232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  <w:t>{</w:t>
      </w:r>
    </w:p>
    <w:p w14:paraId="0C07212D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  <w:t>private:</w:t>
      </w:r>
    </w:p>
    <w:p w14:paraId="08907C50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List list = List();</w:t>
      </w:r>
    </w:p>
    <w:p w14:paraId="7E0D5012" w14:textId="5FC5CEF4" w:rsidR="0006478D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  <w:t>public:</w:t>
      </w:r>
    </w:p>
    <w:p w14:paraId="08FCCBDD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TEST_METHOD_INITIALIZE(init)</w:t>
      </w:r>
    </w:p>
    <w:p w14:paraId="6525A238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{</w:t>
      </w:r>
    </w:p>
    <w:p w14:paraId="6FCD1C60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list.push_back(5);</w:t>
      </w:r>
    </w:p>
    <w:p w14:paraId="2AC68D81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list.push_back(4);</w:t>
      </w:r>
    </w:p>
    <w:p w14:paraId="1E2F66CE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list.push_back(3);</w:t>
      </w:r>
    </w:p>
    <w:p w14:paraId="1B87B79E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list.push_back(2);</w:t>
      </w:r>
    </w:p>
    <w:p w14:paraId="409BE684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list.push_back(1);</w:t>
      </w:r>
    </w:p>
    <w:p w14:paraId="37E71FAF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38B74C39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TEST_METHOD(testAt)</w:t>
      </w:r>
    </w:p>
    <w:p w14:paraId="6AF403C4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{</w:t>
      </w:r>
    </w:p>
    <w:p w14:paraId="2E4166F9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Assert::AreEqual(list.at(0), 5);</w:t>
      </w:r>
    </w:p>
    <w:p w14:paraId="1E18202C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Assert::AreEqual(list.at(1), 4);</w:t>
      </w:r>
    </w:p>
    <w:p w14:paraId="1E96F6ED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Assert::AreEqual(list.at(2), 3);</w:t>
      </w:r>
    </w:p>
    <w:p w14:paraId="208BABC1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Assert::AreEqual(list.at(3), 2);</w:t>
      </w:r>
    </w:p>
    <w:p w14:paraId="2948D3CC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Assert::AreEqual(list.at(4), 1);</w:t>
      </w:r>
    </w:p>
    <w:p w14:paraId="69F1F3ED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0227BB7F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TEST_METHOD(testPushBack)</w:t>
      </w:r>
    </w:p>
    <w:p w14:paraId="495095EF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{</w:t>
      </w:r>
    </w:p>
    <w:p w14:paraId="3394BE68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list.push_back(0);</w:t>
      </w:r>
    </w:p>
    <w:p w14:paraId="6C595852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Assert::AreEqual(list.at(5), 0);</w:t>
      </w:r>
    </w:p>
    <w:p w14:paraId="3A9E3900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62FD8E8A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TEST_METHOD(testPushFront)</w:t>
      </w:r>
    </w:p>
    <w:p w14:paraId="3452204C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{</w:t>
      </w:r>
    </w:p>
    <w:p w14:paraId="4DADC71F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list.push_front(6);</w:t>
      </w:r>
    </w:p>
    <w:p w14:paraId="1EBCBCFE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Assert::AreEqual(list.at(0), 6);</w:t>
      </w:r>
    </w:p>
    <w:p w14:paraId="49AB0FC0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42880A6C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TEST_METHOD(testGetSize)</w:t>
      </w:r>
    </w:p>
    <w:p w14:paraId="7804AA9F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{</w:t>
      </w:r>
    </w:p>
    <w:p w14:paraId="66128A59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Assert::AreEqual(list.get_size(), (size_t)5);</w:t>
      </w:r>
    </w:p>
    <w:p w14:paraId="70526A72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list.pop_back();</w:t>
      </w:r>
    </w:p>
    <w:p w14:paraId="24CA89C2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Assert::AreEqual(list.get_size(), (size_t)4);</w:t>
      </w:r>
    </w:p>
    <w:p w14:paraId="09139226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List list2 = List();</w:t>
      </w:r>
    </w:p>
    <w:p w14:paraId="4EDA77E6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Assert::AreEqual(list2.get_size(), (size_t)0);</w:t>
      </w:r>
    </w:p>
    <w:p w14:paraId="2E367FF5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7BD7A5D4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TEST_METHOD(testPopBack)</w:t>
      </w:r>
    </w:p>
    <w:p w14:paraId="1B01AF54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{</w:t>
      </w:r>
    </w:p>
    <w:p w14:paraId="2AAFDFFD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list.pop_back();</w:t>
      </w:r>
    </w:p>
    <w:p w14:paraId="3830C8C6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Assert::AreEqual(list.get_size(), (size_t)4);</w:t>
      </w:r>
    </w:p>
    <w:p w14:paraId="429321EE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Assert::AreEqual(list.at(3), 2);</w:t>
      </w:r>
    </w:p>
    <w:p w14:paraId="218984AD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33B392D3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TEST_METHOD(testPopFront)</w:t>
      </w:r>
    </w:p>
    <w:p w14:paraId="0B14886A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{</w:t>
      </w:r>
    </w:p>
    <w:p w14:paraId="2DC2033B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list.pop_front();</w:t>
      </w:r>
    </w:p>
    <w:p w14:paraId="0702B52B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lastRenderedPageBreak/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Assert::AreEqual(list.get_size(), (size_t)4);</w:t>
      </w:r>
    </w:p>
    <w:p w14:paraId="0DECF815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Assert::AreEqual(list.at(0), 4);</w:t>
      </w:r>
    </w:p>
    <w:p w14:paraId="56F5FFB7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365FF143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TEST_METHOD(testInsert)</w:t>
      </w:r>
    </w:p>
    <w:p w14:paraId="19B772C1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{</w:t>
      </w:r>
    </w:p>
    <w:p w14:paraId="2DBA20AB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list.insert(222, 3);</w:t>
      </w:r>
    </w:p>
    <w:p w14:paraId="58840FB2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Assert::AreEqual(list.at(3), 222);</w:t>
      </w:r>
    </w:p>
    <w:p w14:paraId="5D5AF5C1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Assert::AreEqual(list.at(4), 2);</w:t>
      </w:r>
    </w:p>
    <w:p w14:paraId="0592E201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Assert::AreEqual(list.get_size(), (size_t)6);</w:t>
      </w:r>
    </w:p>
    <w:p w14:paraId="6EF501A0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484C38FB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TEST_METHOD(testRemove)</w:t>
      </w:r>
    </w:p>
    <w:p w14:paraId="2F32D7B7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{</w:t>
      </w:r>
    </w:p>
    <w:p w14:paraId="4C8A5BD9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list.remove(3);</w:t>
      </w:r>
    </w:p>
    <w:p w14:paraId="72F281E6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Assert::AreEqual(list.at(3), 1);</w:t>
      </w:r>
    </w:p>
    <w:p w14:paraId="5C6E4E3D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Assert::AreEqual(list.get_size(), (size_t)4);</w:t>
      </w:r>
    </w:p>
    <w:p w14:paraId="0EBC5367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69D856B4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TEST_METHOD(testClear)</w:t>
      </w:r>
    </w:p>
    <w:p w14:paraId="2B8331C0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{</w:t>
      </w:r>
    </w:p>
    <w:p w14:paraId="63185DFA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list.clear();</w:t>
      </w:r>
    </w:p>
    <w:p w14:paraId="38DA27BF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Assert::IsTrue(list.isEmpty());</w:t>
      </w:r>
    </w:p>
    <w:p w14:paraId="2433A1C1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Assert::AreEqual(list.get_size(), (size_t)0);</w:t>
      </w:r>
    </w:p>
    <w:p w14:paraId="6BD13B02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54D1AA05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TEST_METHOD(testIsEmpty)</w:t>
      </w:r>
    </w:p>
    <w:p w14:paraId="0A746A0C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{</w:t>
      </w:r>
    </w:p>
    <w:p w14:paraId="2F14F4E0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Assert::IsFalse(list.isEmpty());</w:t>
      </w:r>
    </w:p>
    <w:p w14:paraId="5202F6C9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list.clear();</w:t>
      </w:r>
    </w:p>
    <w:p w14:paraId="56C26CD0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Assert::IsTrue(list.isEmpty());</w:t>
      </w:r>
    </w:p>
    <w:p w14:paraId="7BD541B3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3F465D93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TEST_METHOD(testPushFrontList)</w:t>
      </w:r>
    </w:p>
    <w:p w14:paraId="09809976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{</w:t>
      </w:r>
    </w:p>
    <w:p w14:paraId="258BFB2B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List list2;</w:t>
      </w:r>
    </w:p>
    <w:p w14:paraId="062F560C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list2.push_front(10);</w:t>
      </w:r>
    </w:p>
    <w:p w14:paraId="6104D164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list2.push_back(20);</w:t>
      </w:r>
    </w:p>
    <w:p w14:paraId="10E1CAAA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list.push_front(list2);</w:t>
      </w:r>
    </w:p>
    <w:p w14:paraId="41288D5C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Assert::AreEqual(list.at(0), 10);</w:t>
      </w:r>
    </w:p>
    <w:p w14:paraId="4BC3E5B4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Assert::AreEqual(list.at(2), 5);</w:t>
      </w:r>
    </w:p>
    <w:p w14:paraId="354FF7B8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</w:r>
      <w:r w:rsidRPr="00A96DDA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57DF12B4" w14:textId="77777777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ab/>
        <w:t>};</w:t>
      </w:r>
    </w:p>
    <w:p w14:paraId="586AD825" w14:textId="23DD5A76" w:rsidR="00A96DDA" w:rsidRPr="00A96DDA" w:rsidRDefault="00A96DDA" w:rsidP="00A96DDA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A96DDA">
        <w:rPr>
          <w:rFonts w:ascii="Consolas" w:hAnsi="Consolas"/>
          <w:sz w:val="20"/>
          <w:szCs w:val="20"/>
          <w:lang w:val="en-US" w:eastAsia="en-US"/>
        </w:rPr>
        <w:t>}</w:t>
      </w:r>
    </w:p>
    <w:sectPr w:rsidR="00A96DDA" w:rsidRPr="00A96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096"/>
    <w:rsid w:val="00035A77"/>
    <w:rsid w:val="0006478D"/>
    <w:rsid w:val="000A0735"/>
    <w:rsid w:val="001325C5"/>
    <w:rsid w:val="002303BB"/>
    <w:rsid w:val="002E7E38"/>
    <w:rsid w:val="00344A1A"/>
    <w:rsid w:val="00652096"/>
    <w:rsid w:val="006D3A79"/>
    <w:rsid w:val="006E4EC8"/>
    <w:rsid w:val="00734473"/>
    <w:rsid w:val="007C48F7"/>
    <w:rsid w:val="00863907"/>
    <w:rsid w:val="00914A28"/>
    <w:rsid w:val="00A96DDA"/>
    <w:rsid w:val="00B04C1E"/>
    <w:rsid w:val="00B41962"/>
    <w:rsid w:val="00B703C1"/>
    <w:rsid w:val="00BC4993"/>
    <w:rsid w:val="00C177A3"/>
    <w:rsid w:val="00C8256F"/>
    <w:rsid w:val="00CD2E07"/>
    <w:rsid w:val="00CD4CF4"/>
    <w:rsid w:val="00CE4831"/>
    <w:rsid w:val="00E47C37"/>
    <w:rsid w:val="00E63229"/>
    <w:rsid w:val="00E82406"/>
    <w:rsid w:val="00F923BC"/>
    <w:rsid w:val="00FA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D7BE9"/>
  <w15:chartTrackingRefBased/>
  <w15:docId w15:val="{0D65E3E4-F461-4439-90F1-4EC11373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56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3223"/>
    <w:pPr>
      <w:keepNext/>
      <w:keepLines/>
      <w:spacing w:before="20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3223"/>
    <w:pPr>
      <w:keepNext/>
      <w:keepLines/>
      <w:spacing w:line="240" w:lineRule="exact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aliases w:val="Заголовок 1 ур"/>
    <w:basedOn w:val="a"/>
    <w:next w:val="a"/>
    <w:link w:val="30"/>
    <w:unhideWhenUsed/>
    <w:qFormat/>
    <w:rsid w:val="002E7E38"/>
    <w:pPr>
      <w:keepNext/>
      <w:keepLines/>
      <w:spacing w:before="200" w:line="360" w:lineRule="auto"/>
      <w:jc w:val="center"/>
      <w:outlineLvl w:val="2"/>
    </w:pPr>
    <w:rPr>
      <w:rFonts w:cstheme="minorBidi"/>
      <w:b/>
      <w:bCs/>
      <w:sz w:val="32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2E7E38"/>
    <w:pPr>
      <w:spacing w:before="240" w:after="60" w:line="360" w:lineRule="auto"/>
      <w:outlineLvl w:val="7"/>
    </w:pPr>
    <w:rPr>
      <w:rFonts w:eastAsiaTheme="minorEastAsia" w:cstheme="minorBidi"/>
      <w:b/>
      <w:i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223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322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Times142">
    <w:name w:val="Times14_РИО2"/>
    <w:basedOn w:val="a"/>
    <w:link w:val="Times1420"/>
    <w:qFormat/>
    <w:rsid w:val="00B41962"/>
    <w:pPr>
      <w:tabs>
        <w:tab w:val="left" w:pos="709"/>
      </w:tabs>
      <w:jc w:val="both"/>
    </w:pPr>
    <w:rPr>
      <w:rFonts w:cstheme="minorBidi"/>
      <w:lang w:eastAsia="en-US"/>
    </w:rPr>
  </w:style>
  <w:style w:type="character" w:customStyle="1" w:styleId="Times1420">
    <w:name w:val="Times14_РИО2 Знак"/>
    <w:basedOn w:val="a0"/>
    <w:link w:val="Times142"/>
    <w:rsid w:val="00B41962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aliases w:val="Заголовок 1 ур Знак"/>
    <w:basedOn w:val="a0"/>
    <w:link w:val="3"/>
    <w:rsid w:val="002E7E38"/>
    <w:rPr>
      <w:rFonts w:ascii="Times New Roman" w:hAnsi="Times New Roman"/>
      <w:b/>
      <w:bCs/>
      <w:sz w:val="32"/>
      <w:szCs w:val="24"/>
    </w:rPr>
  </w:style>
  <w:style w:type="paragraph" w:customStyle="1" w:styleId="a3">
    <w:name w:val="Обычный шр"/>
    <w:basedOn w:val="a"/>
    <w:link w:val="a4"/>
    <w:qFormat/>
    <w:rsid w:val="002E7E38"/>
    <w:pPr>
      <w:tabs>
        <w:tab w:val="left" w:pos="709"/>
      </w:tabs>
      <w:jc w:val="both"/>
    </w:pPr>
    <w:rPr>
      <w:rFonts w:cstheme="minorBidi"/>
      <w:lang w:eastAsia="en-US"/>
    </w:rPr>
  </w:style>
  <w:style w:type="character" w:customStyle="1" w:styleId="a4">
    <w:name w:val="Обычный шр Знак"/>
    <w:basedOn w:val="a0"/>
    <w:link w:val="a3"/>
    <w:rsid w:val="002E7E38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E7E38"/>
    <w:rPr>
      <w:rFonts w:ascii="Times New Roman" w:eastAsiaTheme="minorEastAsia" w:hAnsi="Times New Roman"/>
      <w:b/>
      <w:iCs/>
      <w:sz w:val="28"/>
      <w:szCs w:val="24"/>
    </w:rPr>
  </w:style>
  <w:style w:type="character" w:styleId="a5">
    <w:name w:val="Book Title"/>
    <w:basedOn w:val="a0"/>
    <w:uiPriority w:val="33"/>
    <w:qFormat/>
    <w:rsid w:val="00C8256F"/>
    <w:rPr>
      <w:b/>
      <w:bCs/>
      <w:smallCaps/>
      <w:spacing w:val="5"/>
    </w:rPr>
  </w:style>
  <w:style w:type="table" w:styleId="a6">
    <w:name w:val="Table Grid"/>
    <w:basedOn w:val="a1"/>
    <w:uiPriority w:val="39"/>
    <w:rsid w:val="00C8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035A7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55F4-702A-4645-8E65-D0F5423C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ирилл Мололкин</cp:lastModifiedBy>
  <cp:revision>3</cp:revision>
  <dcterms:created xsi:type="dcterms:W3CDTF">2020-10-21T14:36:00Z</dcterms:created>
  <dcterms:modified xsi:type="dcterms:W3CDTF">2020-10-22T08:14:00Z</dcterms:modified>
</cp:coreProperties>
</file>